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7233" w14:textId="77777777" w:rsidR="00E95AA8" w:rsidRPr="0053505E" w:rsidRDefault="00E95AA8" w:rsidP="00CF1247">
      <w:pPr>
        <w:rPr>
          <w:rFonts w:ascii="Arial" w:hAnsi="Arial" w:cs="Arial"/>
          <w:sz w:val="24"/>
          <w:szCs w:val="24"/>
        </w:rPr>
      </w:pPr>
    </w:p>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1B443773">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15250780" w:rsidR="00E95AA8" w:rsidRPr="0053505E" w:rsidRDefault="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ND and Inclusion </w:t>
            </w:r>
            <w:r w:rsidR="00AC68BF">
              <w:rPr>
                <w:rFonts w:ascii="Arial" w:eastAsia="Arial" w:hAnsi="Arial" w:cs="Arial"/>
                <w:color w:val="000000" w:themeColor="text1"/>
                <w:sz w:val="24"/>
                <w:szCs w:val="24"/>
              </w:rPr>
              <w:t>Advisory Service Manager (Communication and Interaction, Cognition and Learning and SEMH)</w:t>
            </w:r>
          </w:p>
        </w:tc>
      </w:tr>
      <w:tr w:rsidR="009627BD" w:rsidRPr="0053505E" w14:paraId="6ECB49F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5FFFD483" w:rsidR="009627BD" w:rsidRPr="0053505E" w:rsidRDefault="00AC68BF">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eople Care</w:t>
            </w:r>
          </w:p>
        </w:tc>
      </w:tr>
      <w:tr w:rsidR="005917BE" w:rsidRPr="0053505E" w14:paraId="189162B9"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AD3B113" w14:textId="630211E9" w:rsidR="005917BE" w:rsidRPr="0053505E" w:rsidRDefault="005917BE">
            <w:pPr>
              <w:spacing w:after="0" w:line="240" w:lineRule="auto"/>
              <w:jc w:val="both"/>
              <w:rPr>
                <w:rFonts w:ascii="Arial" w:eastAsia="Times New Roman" w:hAnsi="Arial" w:cs="Arial"/>
                <w:b/>
                <w:bCs/>
                <w:color w:val="FFFFFF" w:themeColor="background1"/>
                <w:sz w:val="24"/>
                <w:szCs w:val="24"/>
                <w:lang w:eastAsia="en-GB"/>
              </w:rPr>
            </w:pPr>
            <w:r w:rsidRPr="005917BE">
              <w:rPr>
                <w:rFonts w:ascii="Arial" w:eastAsia="Times New Roman" w:hAnsi="Arial" w:cs="Arial"/>
                <w:b/>
                <w:bCs/>
                <w:color w:val="FFFFFF" w:themeColor="background1"/>
                <w:sz w:val="24"/>
                <w:szCs w:val="24"/>
                <w:lang w:eastAsia="en-GB"/>
              </w:rPr>
              <w:t>Professional pathway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3CE105" w14:textId="74889C0C" w:rsidR="005917BE" w:rsidRPr="0053505E" w:rsidRDefault="005917BE">
            <w:pPr>
              <w:spacing w:line="240" w:lineRule="auto"/>
              <w:jc w:val="both"/>
              <w:rPr>
                <w:rFonts w:ascii="Arial" w:eastAsia="Arial" w:hAnsi="Arial" w:cs="Arial"/>
                <w:color w:val="000000" w:themeColor="text1"/>
                <w:sz w:val="24"/>
                <w:szCs w:val="24"/>
              </w:rPr>
            </w:pPr>
          </w:p>
        </w:tc>
      </w:tr>
      <w:tr w:rsidR="005917BE" w:rsidRPr="0053505E" w14:paraId="6E0CA278"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C2D9D87" w14:textId="14F421DF" w:rsidR="005917BE" w:rsidRPr="0053505E" w:rsidRDefault="005917BE">
            <w:pPr>
              <w:spacing w:after="0" w:line="240" w:lineRule="auto"/>
              <w:jc w:val="both"/>
              <w:rPr>
                <w:rFonts w:ascii="Arial" w:eastAsia="Times New Roman" w:hAnsi="Arial" w:cs="Arial"/>
                <w:b/>
                <w:bCs/>
                <w:color w:val="FFFFFF" w:themeColor="background1"/>
                <w:sz w:val="24"/>
                <w:szCs w:val="24"/>
                <w:lang w:eastAsia="en-GB"/>
              </w:rPr>
            </w:pPr>
            <w:r w:rsidRPr="005917BE">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011843" w14:textId="3FAD724D" w:rsidR="005917BE" w:rsidRPr="0053505E" w:rsidRDefault="00AD36EB">
            <w:pPr>
              <w:spacing w:line="240" w:lineRule="auto"/>
              <w:jc w:val="both"/>
              <w:rPr>
                <w:rFonts w:ascii="Arial" w:eastAsia="Arial" w:hAnsi="Arial" w:cs="Arial"/>
                <w:color w:val="000000" w:themeColor="text1"/>
                <w:sz w:val="24"/>
                <w:szCs w:val="24"/>
              </w:rPr>
            </w:pPr>
            <w:r w:rsidRPr="00AD36EB">
              <w:rPr>
                <w:rFonts w:ascii="Arial" w:eastAsia="Arial" w:hAnsi="Arial" w:cs="Arial"/>
                <w:color w:val="000000" w:themeColor="text1"/>
                <w:sz w:val="24"/>
                <w:szCs w:val="24"/>
              </w:rPr>
              <w:t>Operational Manager / Senior Manager (Tier 5)</w:t>
            </w:r>
          </w:p>
        </w:tc>
      </w:tr>
      <w:tr w:rsidR="006225D4" w:rsidRPr="0053505E" w14:paraId="1D79186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0E149F3B" w:rsidR="006225D4" w:rsidRPr="0053505E" w:rsidRDefault="003A6B6A">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7/18</w:t>
            </w:r>
          </w:p>
        </w:tc>
      </w:tr>
      <w:tr w:rsidR="00314980" w:rsidRPr="0053505E" w14:paraId="4D7B032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2C67696F" w:rsidR="00314980" w:rsidRPr="009E115B" w:rsidRDefault="003A6B6A">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ssistant Director, SEND and Inclusion</w:t>
            </w:r>
          </w:p>
        </w:tc>
      </w:tr>
      <w:tr w:rsidR="1B443773" w:rsidRPr="0053505E" w14:paraId="4B9784E3"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957360"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Responsibility for forecasting, management on IBC and on internal systems for cost centres under the operational area.</w:t>
            </w:r>
          </w:p>
          <w:p w14:paraId="6D781026"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Responsibility for pay and managing salary information for staff members within their operational area</w:t>
            </w:r>
          </w:p>
          <w:p w14:paraId="3DFF3C68" w14:textId="020BC93E"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 xml:space="preserve">Accountability for the budgets within the </w:t>
            </w:r>
            <w:r>
              <w:rPr>
                <w:rFonts w:ascii="Arial" w:eastAsia="Arial" w:hAnsi="Arial" w:cs="Arial"/>
                <w:color w:val="000000" w:themeColor="text1"/>
                <w:sz w:val="24"/>
                <w:szCs w:val="24"/>
              </w:rPr>
              <w:t>service area</w:t>
            </w:r>
          </w:p>
          <w:p w14:paraId="0F799F5B"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Accountability for the operational area's cost centres and finances</w:t>
            </w:r>
          </w:p>
          <w:p w14:paraId="7117AEC1" w14:textId="77777777" w:rsidR="003A6B6A" w:rsidRPr="003A6B6A"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Working closely with other operational managers and service managers to ensure effective overall financial planning of the service.</w:t>
            </w:r>
          </w:p>
          <w:p w14:paraId="6E584590" w14:textId="0758F86A" w:rsidR="7D41ED87" w:rsidRPr="009E115B" w:rsidRDefault="003A6B6A" w:rsidP="003A6B6A">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 xml:space="preserve">Financial oversight </w:t>
            </w:r>
            <w:r w:rsidR="004915A4">
              <w:rPr>
                <w:rFonts w:ascii="Arial" w:eastAsia="Arial" w:hAnsi="Arial" w:cs="Arial"/>
                <w:color w:val="000000" w:themeColor="text1"/>
                <w:sz w:val="24"/>
                <w:szCs w:val="24"/>
              </w:rPr>
              <w:t xml:space="preserve">and shared budget responsibility of budgets </w:t>
            </w:r>
            <w:r w:rsidRPr="003A6B6A">
              <w:rPr>
                <w:rFonts w:ascii="Arial" w:eastAsia="Arial" w:hAnsi="Arial" w:cs="Arial"/>
                <w:color w:val="000000" w:themeColor="text1"/>
                <w:sz w:val="24"/>
                <w:szCs w:val="24"/>
              </w:rPr>
              <w:t>up to £</w:t>
            </w:r>
            <w:r>
              <w:rPr>
                <w:rFonts w:ascii="Arial" w:eastAsia="Arial" w:hAnsi="Arial" w:cs="Arial"/>
                <w:color w:val="000000" w:themeColor="text1"/>
                <w:sz w:val="24"/>
                <w:szCs w:val="24"/>
              </w:rPr>
              <w:t>3.5m</w:t>
            </w:r>
          </w:p>
        </w:tc>
      </w:tr>
      <w:tr w:rsidR="1B443773" w:rsidRPr="0053505E" w14:paraId="28521D50"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531E1574" w:rsidR="7D41ED87" w:rsidRPr="009E115B" w:rsidRDefault="003A6B6A" w:rsidP="1B443773">
            <w:pPr>
              <w:spacing w:line="240" w:lineRule="auto"/>
              <w:jc w:val="both"/>
              <w:rPr>
                <w:rFonts w:ascii="Arial" w:eastAsia="Arial" w:hAnsi="Arial" w:cs="Arial"/>
                <w:color w:val="000000" w:themeColor="text1"/>
                <w:sz w:val="24"/>
                <w:szCs w:val="24"/>
              </w:rPr>
            </w:pPr>
            <w:r w:rsidRPr="003A6B6A">
              <w:rPr>
                <w:rFonts w:ascii="Arial" w:eastAsia="Arial" w:hAnsi="Arial" w:cs="Arial"/>
                <w:color w:val="000000" w:themeColor="text1"/>
                <w:sz w:val="24"/>
                <w:szCs w:val="24"/>
              </w:rPr>
              <w:t xml:space="preserve">Maximum of 5-10 FTE direct report. Team size up to </w:t>
            </w:r>
            <w:r w:rsidR="009B57D9">
              <w:rPr>
                <w:rFonts w:ascii="Arial" w:eastAsia="Arial" w:hAnsi="Arial" w:cs="Arial"/>
                <w:color w:val="000000" w:themeColor="text1"/>
                <w:sz w:val="24"/>
                <w:szCs w:val="24"/>
              </w:rPr>
              <w:t>100</w:t>
            </w:r>
          </w:p>
        </w:tc>
      </w:tr>
      <w:tr w:rsidR="00E95AA8" w:rsidRPr="0053505E" w14:paraId="389B9D80"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11E1CDCD" w:rsidR="00E95AA8" w:rsidRPr="0053505E" w:rsidRDefault="00E95AA8">
            <w:pPr>
              <w:spacing w:after="0" w:line="240" w:lineRule="auto"/>
              <w:jc w:val="both"/>
              <w:rPr>
                <w:rFonts w:ascii="Arial" w:eastAsia="Arial" w:hAnsi="Arial" w:cs="Arial"/>
                <w:color w:val="000000" w:themeColor="text1"/>
                <w:sz w:val="24"/>
                <w:szCs w:val="24"/>
              </w:rPr>
            </w:pPr>
          </w:p>
        </w:tc>
      </w:tr>
    </w:tbl>
    <w:p w14:paraId="1B3F918B" w14:textId="77777777" w:rsidR="00E936D4" w:rsidRDefault="00E936D4" w:rsidP="005917BE">
      <w:pPr>
        <w:spacing w:after="0"/>
        <w:rPr>
          <w:rFonts w:ascii="Arial" w:eastAsiaTheme="majorEastAsia" w:hAnsi="Arial" w:cs="Arial"/>
          <w:b/>
          <w:bCs/>
          <w:color w:val="000000" w:themeColor="text1"/>
          <w:sz w:val="24"/>
          <w:szCs w:val="24"/>
        </w:rPr>
      </w:pPr>
    </w:p>
    <w:p w14:paraId="16805F56" w14:textId="77777777" w:rsidR="007B4015" w:rsidRDefault="007B4015" w:rsidP="005917BE">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5917BE" w:rsidRPr="005917BE" w14:paraId="539016CD"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6FA978E7" w14:textId="77777777" w:rsidR="005917BE" w:rsidRPr="005917BE" w:rsidRDefault="005917BE" w:rsidP="005917BE">
            <w:pPr>
              <w:spacing w:after="0" w:line="240" w:lineRule="auto"/>
              <w:textAlignment w:val="baseline"/>
              <w:rPr>
                <w:rFonts w:ascii="Segoe UI" w:eastAsia="Times New Roman" w:hAnsi="Segoe UI" w:cs="Segoe UI"/>
                <w:sz w:val="18"/>
                <w:szCs w:val="18"/>
                <w:lang w:eastAsia="en-GB"/>
              </w:rPr>
            </w:pPr>
            <w:r w:rsidRPr="005917BE">
              <w:rPr>
                <w:rFonts w:ascii="Arial" w:eastAsia="Times New Roman" w:hAnsi="Arial" w:cs="Arial"/>
                <w:b/>
                <w:bCs/>
                <w:color w:val="FFFFFF"/>
                <w:sz w:val="24"/>
                <w:szCs w:val="24"/>
                <w:lang w:eastAsia="en-GB"/>
              </w:rPr>
              <w:t>Job Summary</w:t>
            </w:r>
            <w:r w:rsidRPr="005917BE">
              <w:rPr>
                <w:rFonts w:ascii="Arial" w:eastAsia="Times New Roman" w:hAnsi="Arial" w:cs="Arial"/>
                <w:color w:val="FFFFFF"/>
                <w:sz w:val="24"/>
                <w:szCs w:val="24"/>
                <w:lang w:eastAsia="en-GB"/>
              </w:rPr>
              <w:t> </w:t>
            </w:r>
          </w:p>
        </w:tc>
      </w:tr>
      <w:tr w:rsidR="005917BE" w:rsidRPr="005917BE" w14:paraId="2381039E" w14:textId="77777777" w:rsidTr="6BA32EF3">
        <w:trPr>
          <w:trHeight w:val="300"/>
        </w:trPr>
        <w:tc>
          <w:tcPr>
            <w:tcW w:w="10515" w:type="dxa"/>
            <w:tcBorders>
              <w:top w:val="single" w:sz="6" w:space="0" w:color="auto"/>
              <w:left w:val="single" w:sz="6" w:space="0" w:color="auto"/>
              <w:bottom w:val="single" w:sz="6" w:space="0" w:color="auto"/>
              <w:right w:val="single" w:sz="6" w:space="0" w:color="auto"/>
            </w:tcBorders>
            <w:hideMark/>
          </w:tcPr>
          <w:p w14:paraId="02821BEB" w14:textId="77777777" w:rsidR="004B0314" w:rsidRDefault="004B0314" w:rsidP="004B0314">
            <w:pPr>
              <w:spacing w:after="0" w:line="240" w:lineRule="auto"/>
              <w:textAlignment w:val="baseline"/>
              <w:rPr>
                <w:rFonts w:ascii="Arial" w:eastAsia="Times New Roman" w:hAnsi="Arial" w:cs="Arial"/>
                <w:color w:val="000000"/>
                <w:sz w:val="24"/>
                <w:szCs w:val="24"/>
                <w:lang w:eastAsia="en-GB"/>
              </w:rPr>
            </w:pPr>
          </w:p>
          <w:p w14:paraId="53D8302F" w14:textId="0F2235C2" w:rsidR="004B0314" w:rsidRDefault="004B0314" w:rsidP="004B0314">
            <w:pPr>
              <w:spacing w:after="0" w:line="240" w:lineRule="auto"/>
              <w:textAlignment w:val="baseline"/>
              <w:rPr>
                <w:rFonts w:ascii="Arial" w:eastAsia="Times New Roman" w:hAnsi="Arial" w:cs="Arial"/>
                <w:color w:val="000000"/>
                <w:sz w:val="24"/>
                <w:szCs w:val="24"/>
                <w:lang w:eastAsia="en-GB"/>
              </w:rPr>
            </w:pPr>
            <w:r w:rsidRPr="004B0314">
              <w:rPr>
                <w:rFonts w:ascii="Arial" w:eastAsia="Times New Roman" w:hAnsi="Arial" w:cs="Arial"/>
                <w:color w:val="000000"/>
                <w:sz w:val="24"/>
                <w:szCs w:val="24"/>
                <w:lang w:eastAsia="en-GB"/>
              </w:rPr>
              <w:t>The SEND and Inclusion Advisory Teams sit within the Children, Education and Families Directorate of Oxfordshire County Council and within the SEND and Inclusion service areas which has overall responsibility for the council’s strategy to improve outcomes for children and young people with SEND</w:t>
            </w:r>
            <w:r w:rsidR="00D97090">
              <w:rPr>
                <w:rFonts w:ascii="Arial" w:eastAsia="Times New Roman" w:hAnsi="Arial" w:cs="Arial"/>
                <w:color w:val="000000"/>
                <w:sz w:val="24"/>
                <w:szCs w:val="24"/>
                <w:lang w:eastAsia="en-GB"/>
              </w:rPr>
              <w:t xml:space="preserve"> and is central to Oxfordshire’s drive for inclusion and educational excellence for all children and young people with SEND.</w:t>
            </w:r>
          </w:p>
          <w:p w14:paraId="0646C8E0" w14:textId="77777777" w:rsidR="00A86622" w:rsidRDefault="00A86622" w:rsidP="004B0314">
            <w:pPr>
              <w:spacing w:after="0" w:line="240" w:lineRule="auto"/>
              <w:textAlignment w:val="baseline"/>
              <w:rPr>
                <w:rFonts w:ascii="Segoe UI" w:eastAsia="Times New Roman" w:hAnsi="Segoe UI" w:cs="Segoe UI"/>
                <w:sz w:val="18"/>
                <w:szCs w:val="18"/>
                <w:lang w:eastAsia="en-GB"/>
              </w:rPr>
            </w:pPr>
          </w:p>
          <w:p w14:paraId="572EE7C9" w14:textId="10D8C198" w:rsidR="005917BE" w:rsidRDefault="005E5488" w:rsidP="005917B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A86622" w:rsidRPr="00A86622">
              <w:rPr>
                <w:rFonts w:ascii="Arial" w:eastAsia="Times New Roman" w:hAnsi="Arial" w:cs="Arial"/>
                <w:sz w:val="24"/>
                <w:szCs w:val="24"/>
                <w:lang w:eastAsia="en-GB"/>
              </w:rPr>
              <w:t>SEND and Inclusion Advisory Manager</w:t>
            </w:r>
            <w:r>
              <w:rPr>
                <w:rFonts w:ascii="Arial" w:eastAsia="Times New Roman" w:hAnsi="Arial" w:cs="Arial"/>
                <w:sz w:val="24"/>
                <w:szCs w:val="24"/>
                <w:lang w:eastAsia="en-GB"/>
              </w:rPr>
              <w:t xml:space="preserve"> is a critical role</w:t>
            </w:r>
            <w:r w:rsidR="00A86622" w:rsidRPr="00A86622">
              <w:rPr>
                <w:rFonts w:ascii="Arial" w:eastAsia="Times New Roman" w:hAnsi="Arial" w:cs="Arial"/>
                <w:sz w:val="24"/>
                <w:szCs w:val="24"/>
                <w:lang w:eastAsia="en-GB"/>
              </w:rPr>
              <w:t xml:space="preserve">, </w:t>
            </w:r>
            <w:r w:rsidR="003D62BA">
              <w:rPr>
                <w:rFonts w:ascii="Arial" w:eastAsia="Times New Roman" w:hAnsi="Arial" w:cs="Arial"/>
                <w:sz w:val="24"/>
                <w:szCs w:val="24"/>
                <w:lang w:eastAsia="en-GB"/>
              </w:rPr>
              <w:t xml:space="preserve">responsible for the leadership of </w:t>
            </w:r>
            <w:r w:rsidR="00A86622" w:rsidRPr="00A86622">
              <w:rPr>
                <w:rFonts w:ascii="Arial" w:eastAsia="Times New Roman" w:hAnsi="Arial" w:cs="Arial"/>
                <w:sz w:val="24"/>
                <w:szCs w:val="24"/>
                <w:lang w:eastAsia="en-GB"/>
              </w:rPr>
              <w:t xml:space="preserve">a skilled, multidisciplinary team, delivering high-impact services across Oxfordshire. </w:t>
            </w:r>
            <w:r w:rsidR="00A86622">
              <w:rPr>
                <w:rFonts w:ascii="Arial" w:eastAsia="Times New Roman" w:hAnsi="Arial" w:cs="Arial"/>
                <w:sz w:val="24"/>
                <w:szCs w:val="24"/>
                <w:lang w:eastAsia="en-GB"/>
              </w:rPr>
              <w:t xml:space="preserve">This post will </w:t>
            </w:r>
            <w:r w:rsidR="00A86622" w:rsidRPr="00A86622">
              <w:rPr>
                <w:rFonts w:ascii="Arial" w:eastAsia="Times New Roman" w:hAnsi="Arial" w:cs="Arial"/>
                <w:sz w:val="24"/>
                <w:szCs w:val="24"/>
                <w:lang w:eastAsia="en-GB"/>
              </w:rPr>
              <w:t>oversee the delivery of complex, innovative programmes that align with the council’s long-term vision for children and young people with SEND. With responsibility for operational planning, workforce development, and budget management,</w:t>
            </w:r>
            <w:r w:rsidR="00A86622">
              <w:rPr>
                <w:rFonts w:ascii="Arial" w:eastAsia="Times New Roman" w:hAnsi="Arial" w:cs="Arial"/>
                <w:sz w:val="24"/>
                <w:szCs w:val="24"/>
                <w:lang w:eastAsia="en-GB"/>
              </w:rPr>
              <w:t xml:space="preserve"> the role will </w:t>
            </w:r>
            <w:r w:rsidR="00A86622" w:rsidRPr="00A86622">
              <w:rPr>
                <w:rFonts w:ascii="Arial" w:eastAsia="Times New Roman" w:hAnsi="Arial" w:cs="Arial"/>
                <w:sz w:val="24"/>
                <w:szCs w:val="24"/>
                <w:lang w:eastAsia="en-GB"/>
              </w:rPr>
              <w:t>ensure services are efficient, high-</w:t>
            </w:r>
            <w:r w:rsidR="00A86622" w:rsidRPr="00A86622">
              <w:rPr>
                <w:rFonts w:ascii="Arial" w:eastAsia="Times New Roman" w:hAnsi="Arial" w:cs="Arial"/>
                <w:sz w:val="24"/>
                <w:szCs w:val="24"/>
                <w:lang w:eastAsia="en-GB"/>
              </w:rPr>
              <w:lastRenderedPageBreak/>
              <w:t xml:space="preserve">performing, and adaptable to the evolving needs of our communities. </w:t>
            </w:r>
            <w:r w:rsidR="00A86622">
              <w:rPr>
                <w:rFonts w:ascii="Arial" w:eastAsia="Times New Roman" w:hAnsi="Arial" w:cs="Arial"/>
                <w:sz w:val="24"/>
                <w:szCs w:val="24"/>
                <w:lang w:eastAsia="en-GB"/>
              </w:rPr>
              <w:t>The role will</w:t>
            </w:r>
            <w:r w:rsidR="00A86622" w:rsidRPr="00A86622">
              <w:rPr>
                <w:rFonts w:ascii="Arial" w:eastAsia="Times New Roman" w:hAnsi="Arial" w:cs="Arial"/>
                <w:sz w:val="24"/>
                <w:szCs w:val="24"/>
                <w:lang w:eastAsia="en-GB"/>
              </w:rPr>
              <w:t xml:space="preserve"> champion service quality and assurance, making key decisions within the scheme of delegation. </w:t>
            </w:r>
            <w:r w:rsidR="00A86622">
              <w:rPr>
                <w:rFonts w:ascii="Arial" w:eastAsia="Times New Roman" w:hAnsi="Arial" w:cs="Arial"/>
                <w:sz w:val="24"/>
                <w:szCs w:val="24"/>
                <w:lang w:eastAsia="en-GB"/>
              </w:rPr>
              <w:t>This position will work</w:t>
            </w:r>
            <w:r w:rsidR="00A86622" w:rsidRPr="00A86622">
              <w:rPr>
                <w:rFonts w:ascii="Arial" w:eastAsia="Times New Roman" w:hAnsi="Arial" w:cs="Arial"/>
                <w:sz w:val="24"/>
                <w:szCs w:val="24"/>
                <w:lang w:eastAsia="en-GB"/>
              </w:rPr>
              <w:t xml:space="preserve"> in close partnership with senior leaders and strategic partners, report on your team’s achievements, influence the strategic direction of SEND and Inclusion, and ensure everything </w:t>
            </w:r>
            <w:r w:rsidR="00A86622">
              <w:rPr>
                <w:rFonts w:ascii="Arial" w:eastAsia="Times New Roman" w:hAnsi="Arial" w:cs="Arial"/>
                <w:sz w:val="24"/>
                <w:szCs w:val="24"/>
                <w:lang w:eastAsia="en-GB"/>
              </w:rPr>
              <w:t>within this role is</w:t>
            </w:r>
            <w:r w:rsidR="00A86622" w:rsidRPr="00A86622">
              <w:rPr>
                <w:rFonts w:ascii="Arial" w:eastAsia="Times New Roman" w:hAnsi="Arial" w:cs="Arial"/>
                <w:sz w:val="24"/>
                <w:szCs w:val="24"/>
                <w:lang w:eastAsia="en-GB"/>
              </w:rPr>
              <w:t xml:space="preserve"> aligned with Oxfordshire’s corporate priorities</w:t>
            </w:r>
            <w:r w:rsidR="00A86622">
              <w:rPr>
                <w:rFonts w:ascii="Arial" w:eastAsia="Times New Roman" w:hAnsi="Arial" w:cs="Arial"/>
                <w:sz w:val="24"/>
                <w:szCs w:val="24"/>
                <w:lang w:eastAsia="en-GB"/>
              </w:rPr>
              <w:t>.</w:t>
            </w:r>
          </w:p>
          <w:p w14:paraId="18661224" w14:textId="77777777" w:rsidR="00A86622" w:rsidRDefault="00A86622" w:rsidP="005917BE">
            <w:pPr>
              <w:spacing w:after="0" w:line="240" w:lineRule="auto"/>
              <w:textAlignment w:val="baseline"/>
              <w:rPr>
                <w:rFonts w:ascii="Arial" w:eastAsia="Times New Roman" w:hAnsi="Arial" w:cs="Arial"/>
                <w:sz w:val="24"/>
                <w:szCs w:val="24"/>
                <w:lang w:eastAsia="en-GB"/>
              </w:rPr>
            </w:pPr>
          </w:p>
          <w:p w14:paraId="113FF86F" w14:textId="4E6A5A47" w:rsidR="00A86622" w:rsidRDefault="00A86622" w:rsidP="005917B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Key responsibilities of this role are:</w:t>
            </w:r>
          </w:p>
          <w:p w14:paraId="53EA811F" w14:textId="77777777" w:rsidR="00A86622" w:rsidRDefault="00A86622" w:rsidP="005917BE">
            <w:pPr>
              <w:spacing w:after="0" w:line="240" w:lineRule="auto"/>
              <w:textAlignment w:val="baseline"/>
              <w:rPr>
                <w:rFonts w:ascii="Arial" w:eastAsia="Times New Roman" w:hAnsi="Arial" w:cs="Arial"/>
                <w:sz w:val="24"/>
                <w:szCs w:val="24"/>
                <w:lang w:eastAsia="en-GB"/>
              </w:rPr>
            </w:pPr>
          </w:p>
          <w:p w14:paraId="51D1DB17" w14:textId="77777777" w:rsid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Lead and manage specialist teams delivering advisory services for children and young people with SEND, ensuring services are high-performing, efficient, and responsive to changing needs.</w:t>
            </w:r>
          </w:p>
          <w:p w14:paraId="09815C20" w14:textId="77777777" w:rsidR="001B22E5" w:rsidRPr="001B22E5" w:rsidRDefault="001B22E5" w:rsidP="001B22E5">
            <w:pPr>
              <w:pStyle w:val="ListParagraph"/>
              <w:numPr>
                <w:ilvl w:val="0"/>
                <w:numId w:val="42"/>
              </w:numPr>
              <w:spacing w:after="0" w:line="240" w:lineRule="auto"/>
              <w:textAlignment w:val="baseline"/>
              <w:rPr>
                <w:rFonts w:ascii="Arial" w:eastAsia="Times New Roman" w:hAnsi="Arial" w:cs="Arial"/>
                <w:sz w:val="24"/>
                <w:szCs w:val="24"/>
                <w:lang w:eastAsia="en-GB"/>
              </w:rPr>
            </w:pPr>
            <w:r w:rsidRPr="001B22E5">
              <w:rPr>
                <w:rFonts w:ascii="Arial" w:eastAsia="Times New Roman" w:hAnsi="Arial" w:cs="Arial"/>
                <w:sz w:val="24"/>
                <w:szCs w:val="24"/>
                <w:lang w:eastAsia="en-GB"/>
              </w:rPr>
              <w:t>To provide strategic leadership for the specialist areas of communication and interaction, cognition and learning and social, emotional and mental health, working closely with other SEND and Inclusion advisory managers to deliver a coherent SEND and Inclusion Advisory offer</w:t>
            </w:r>
          </w:p>
          <w:p w14:paraId="42B7EEFF" w14:textId="77777777" w:rsidR="001B22E5" w:rsidRPr="001B22E5" w:rsidRDefault="001B22E5" w:rsidP="001B22E5">
            <w:pPr>
              <w:pStyle w:val="ListParagraph"/>
              <w:numPr>
                <w:ilvl w:val="0"/>
                <w:numId w:val="42"/>
              </w:numPr>
              <w:spacing w:after="0" w:line="240" w:lineRule="auto"/>
              <w:textAlignment w:val="baseline"/>
              <w:rPr>
                <w:rFonts w:ascii="Arial" w:eastAsia="Times New Roman" w:hAnsi="Arial" w:cs="Arial"/>
                <w:sz w:val="24"/>
                <w:szCs w:val="24"/>
                <w:lang w:eastAsia="en-GB"/>
              </w:rPr>
            </w:pPr>
            <w:r w:rsidRPr="001B22E5">
              <w:rPr>
                <w:rFonts w:ascii="Arial" w:eastAsia="Times New Roman" w:hAnsi="Arial" w:cs="Arial"/>
                <w:sz w:val="24"/>
                <w:szCs w:val="24"/>
                <w:lang w:eastAsia="en-GB"/>
              </w:rPr>
              <w:t>To ensure that the staff in the communication and interaction, cognition and learning and social, emotional and mental health advisory teams maintain their specialist skills, knowledge and experience to provide high quality, balanced, accessible, informed advice and guidance to families, schools and supporting professionals</w:t>
            </w:r>
          </w:p>
          <w:p w14:paraId="7ACEE2D5" w14:textId="1A42B771"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Operational planning, workforce development, and budget management—including shared responsibility for budgets up to £3</w:t>
            </w:r>
            <w:r w:rsidR="00D03B72">
              <w:rPr>
                <w:rFonts w:ascii="Arial" w:eastAsia="Times New Roman" w:hAnsi="Arial" w:cs="Arial"/>
                <w:sz w:val="24"/>
                <w:szCs w:val="24"/>
                <w:lang w:eastAsia="en-GB"/>
              </w:rPr>
              <w:t>.5</w:t>
            </w:r>
            <w:r w:rsidRPr="00A86622">
              <w:rPr>
                <w:rFonts w:ascii="Arial" w:eastAsia="Times New Roman" w:hAnsi="Arial" w:cs="Arial"/>
                <w:sz w:val="24"/>
                <w:szCs w:val="24"/>
                <w:lang w:eastAsia="en-GB"/>
              </w:rPr>
              <w:t xml:space="preserve"> million.</w:t>
            </w:r>
          </w:p>
          <w:p w14:paraId="6DE111A4"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Monitor and assure service quality, authorising decisions in line with the council’s scheme of delegation.</w:t>
            </w:r>
          </w:p>
          <w:p w14:paraId="6E6EC1FA"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Support the Local Authority in fulfilling its statutory duties for children and young people with SEND.</w:t>
            </w:r>
          </w:p>
          <w:p w14:paraId="2A148856"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Develop and deliver service plans and initiatives aligned with long-term organisational goals and service priorities.</w:t>
            </w:r>
          </w:p>
          <w:p w14:paraId="70BF1019"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Champion early identification, intervention, and impactful support that promotes inclusion and helps children attend, remain in, and succeed at school.</w:t>
            </w:r>
          </w:p>
          <w:p w14:paraId="6CD98C82"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Ensure schools and settings have access to robust additional services to build their confidence, expertise, and capacity to support learners with SEND.</w:t>
            </w:r>
          </w:p>
          <w:p w14:paraId="70F05A20"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Safeguard children and young people by ensuring all staff practices meet statutory safeguarding requirements.</w:t>
            </w:r>
          </w:p>
          <w:p w14:paraId="4FBE640D"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Build strong relationships with councillors, senior managers, stakeholders, partners, communities, and other councils to support integrated service delivery and share best practice.</w:t>
            </w:r>
          </w:p>
          <w:p w14:paraId="56112C40"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Provide professional leadership, manage team performance, and implement workforce plans to ensure capacity, capability, and succession planning.</w:t>
            </w:r>
          </w:p>
          <w:p w14:paraId="6BDB71CF"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Conduct systematic reviews of work and make evidence-based recommendations, considering wider service and organisational risks.</w:t>
            </w:r>
          </w:p>
          <w:p w14:paraId="5CA9F4E1"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Contribute to long-term business planning, using feedback from inspections, audits, service users, and the team.</w:t>
            </w:r>
          </w:p>
          <w:p w14:paraId="7F243E1E"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Champion inclusive leadership and staff wellbeing across teams and services.</w:t>
            </w:r>
          </w:p>
          <w:p w14:paraId="2C6FF1B2" w14:textId="59A23108"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 xml:space="preserve">Support the Assistant Director in developing and implementing strategies to improve service delivery and </w:t>
            </w:r>
            <w:r w:rsidR="00AD36EB" w:rsidRPr="00A86622">
              <w:rPr>
                <w:rFonts w:ascii="Arial" w:eastAsia="Times New Roman" w:hAnsi="Arial" w:cs="Arial"/>
                <w:sz w:val="24"/>
                <w:szCs w:val="24"/>
                <w:lang w:eastAsia="en-GB"/>
              </w:rPr>
              <w:t>outcomes and</w:t>
            </w:r>
            <w:r w:rsidRPr="00A86622">
              <w:rPr>
                <w:rFonts w:ascii="Arial" w:eastAsia="Times New Roman" w:hAnsi="Arial" w:cs="Arial"/>
                <w:sz w:val="24"/>
                <w:szCs w:val="24"/>
                <w:lang w:eastAsia="en-GB"/>
              </w:rPr>
              <w:t xml:space="preserve"> deputise where appropriate.</w:t>
            </w:r>
          </w:p>
          <w:p w14:paraId="5D98099C" w14:textId="77777777"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lastRenderedPageBreak/>
              <w:t>Ensure the views of parents, children, young people, and stakeholders shape services, seeking feedback to monitor and improve service quality.</w:t>
            </w:r>
          </w:p>
          <w:p w14:paraId="4D9F17BC" w14:textId="2CB59E9C" w:rsidR="00A86622" w:rsidRPr="00A86622" w:rsidRDefault="00A86622" w:rsidP="00A86622">
            <w:pPr>
              <w:pStyle w:val="ListParagraph"/>
              <w:numPr>
                <w:ilvl w:val="0"/>
                <w:numId w:val="42"/>
              </w:numPr>
              <w:spacing w:after="0" w:line="240" w:lineRule="auto"/>
              <w:textAlignment w:val="baseline"/>
              <w:rPr>
                <w:rFonts w:ascii="Arial" w:eastAsia="Times New Roman" w:hAnsi="Arial" w:cs="Arial"/>
                <w:sz w:val="24"/>
                <w:szCs w:val="24"/>
                <w:lang w:eastAsia="en-GB"/>
              </w:rPr>
            </w:pPr>
            <w:r w:rsidRPr="00A86622">
              <w:rPr>
                <w:rFonts w:ascii="Arial" w:eastAsia="Times New Roman" w:hAnsi="Arial" w:cs="Arial"/>
                <w:sz w:val="24"/>
                <w:szCs w:val="24"/>
                <w:lang w:eastAsia="en-GB"/>
              </w:rPr>
              <w:t>Promote and model the council’s values: always learning, being kind and caring, equality and integrity, taking responsibility, and daring to do things differently.</w:t>
            </w:r>
          </w:p>
          <w:p w14:paraId="3D7EF757" w14:textId="77777777" w:rsidR="005917BE" w:rsidRPr="005917BE" w:rsidRDefault="005917BE" w:rsidP="005917BE">
            <w:pPr>
              <w:spacing w:after="0" w:line="240" w:lineRule="auto"/>
              <w:textAlignment w:val="baseline"/>
              <w:rPr>
                <w:rFonts w:ascii="Segoe UI" w:eastAsia="Times New Roman" w:hAnsi="Segoe UI" w:cs="Segoe UI"/>
                <w:sz w:val="18"/>
                <w:szCs w:val="18"/>
                <w:lang w:eastAsia="en-GB"/>
              </w:rPr>
            </w:pPr>
            <w:r w:rsidRPr="6BA32EF3">
              <w:rPr>
                <w:rFonts w:ascii="Arial" w:eastAsia="Times New Roman" w:hAnsi="Arial" w:cs="Arial"/>
                <w:color w:val="000000" w:themeColor="text1"/>
                <w:sz w:val="24"/>
                <w:szCs w:val="24"/>
                <w:lang w:eastAsia="en-GB"/>
              </w:rPr>
              <w:t> </w:t>
            </w:r>
          </w:p>
          <w:p w14:paraId="19566C2F" w14:textId="77777777" w:rsidR="005917BE" w:rsidRPr="005917BE" w:rsidRDefault="005917BE" w:rsidP="005917BE">
            <w:pPr>
              <w:spacing w:after="0" w:line="240" w:lineRule="auto"/>
              <w:textAlignment w:val="baseline"/>
              <w:rPr>
                <w:rFonts w:ascii="Segoe UI" w:eastAsia="Times New Roman" w:hAnsi="Segoe UI" w:cs="Segoe UI"/>
                <w:sz w:val="18"/>
                <w:szCs w:val="18"/>
                <w:lang w:eastAsia="en-GB"/>
              </w:rPr>
            </w:pPr>
            <w:r w:rsidRPr="005917BE">
              <w:rPr>
                <w:rFonts w:ascii="Arial" w:eastAsia="Times New Roman" w:hAnsi="Arial" w:cs="Arial"/>
                <w:color w:val="000000"/>
                <w:sz w:val="24"/>
                <w:szCs w:val="24"/>
                <w:lang w:eastAsia="en-GB"/>
              </w:rPr>
              <w:t> </w:t>
            </w:r>
          </w:p>
        </w:tc>
      </w:tr>
    </w:tbl>
    <w:p w14:paraId="234A2DE9" w14:textId="77777777" w:rsidR="007B4015" w:rsidRDefault="007B4015" w:rsidP="005917BE">
      <w:pPr>
        <w:spacing w:after="0"/>
        <w:rPr>
          <w:rFonts w:ascii="Arial" w:eastAsiaTheme="majorEastAsia" w:hAnsi="Arial" w:cs="Arial"/>
          <w:b/>
          <w:bCs/>
          <w:color w:val="000000" w:themeColor="text1"/>
          <w:sz w:val="24"/>
          <w:szCs w:val="24"/>
        </w:rPr>
      </w:pPr>
    </w:p>
    <w:p w14:paraId="431DC600" w14:textId="77777777" w:rsidR="009E115B" w:rsidRPr="0053505E" w:rsidRDefault="009E115B" w:rsidP="005917BE">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008A4D48">
        <w:tc>
          <w:tcPr>
            <w:tcW w:w="7933" w:type="dxa"/>
            <w:shd w:val="clear" w:color="auto" w:fill="1F4E79" w:themeFill="accent5" w:themeFillShade="80"/>
          </w:tcPr>
          <w:p w14:paraId="7BCD8D0C" w14:textId="634FE904" w:rsidR="005E24E8" w:rsidRPr="0053505E" w:rsidRDefault="005917BE"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005E24E8" w:rsidRPr="0053505E">
              <w:rPr>
                <w:rFonts w:ascii="Arial" w:eastAsiaTheme="majorEastAsia" w:hAnsi="Arial" w:cs="Arial"/>
                <w:b/>
                <w:bCs/>
                <w:color w:val="FFFFFF" w:themeColor="background1"/>
                <w:sz w:val="24"/>
                <w:szCs w:val="24"/>
              </w:rPr>
              <w:t xml:space="preserve">pecific </w:t>
            </w:r>
            <w:r w:rsidR="00DB5838" w:rsidRPr="0053505E">
              <w:rPr>
                <w:rFonts w:ascii="Arial" w:eastAsiaTheme="majorEastAsia" w:hAnsi="Arial" w:cs="Arial"/>
                <w:b/>
                <w:bCs/>
                <w:color w:val="FFFFFF" w:themeColor="background1"/>
                <w:sz w:val="24"/>
                <w:szCs w:val="24"/>
              </w:rPr>
              <w:t>requirements</w:t>
            </w:r>
          </w:p>
        </w:tc>
        <w:tc>
          <w:tcPr>
            <w:tcW w:w="1270"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5E24E8" w:rsidRPr="0053505E" w14:paraId="18B18088" w14:textId="076FEB70" w:rsidTr="008A4D48">
        <w:tc>
          <w:tcPr>
            <w:tcW w:w="7933" w:type="dxa"/>
          </w:tcPr>
          <w:p w14:paraId="7F73CDF7" w14:textId="4AD9B4C0" w:rsidR="005E24E8" w:rsidRPr="0053505E" w:rsidRDefault="005E24E8" w:rsidP="005E24E8">
            <w:pPr>
              <w:rPr>
                <w:rFonts w:ascii="Arial" w:eastAsiaTheme="majorEastAsia" w:hAnsi="Arial" w:cs="Arial"/>
                <w:color w:val="2F5496" w:themeColor="accent1" w:themeShade="BF"/>
                <w:sz w:val="24"/>
                <w:szCs w:val="24"/>
              </w:rPr>
            </w:pPr>
            <w:bookmarkStart w:id="0" w:name="_Hlk198570428"/>
          </w:p>
        </w:tc>
        <w:tc>
          <w:tcPr>
            <w:tcW w:w="1270" w:type="dxa"/>
          </w:tcPr>
          <w:p w14:paraId="4C11A0C1" w14:textId="68EFB276" w:rsidR="005E24E8" w:rsidRPr="0053505E" w:rsidRDefault="005E24E8" w:rsidP="005E24E8">
            <w:pPr>
              <w:rPr>
                <w:rFonts w:ascii="Arial" w:eastAsiaTheme="majorEastAsia" w:hAnsi="Arial" w:cs="Arial"/>
                <w:color w:val="2F5496" w:themeColor="accent1" w:themeShade="BF"/>
                <w:sz w:val="24"/>
                <w:szCs w:val="24"/>
              </w:rPr>
            </w:pPr>
          </w:p>
        </w:tc>
        <w:tc>
          <w:tcPr>
            <w:tcW w:w="1300" w:type="dxa"/>
          </w:tcPr>
          <w:p w14:paraId="6BA7E56D" w14:textId="77777777" w:rsidR="005E24E8" w:rsidRPr="0053505E" w:rsidRDefault="005E24E8" w:rsidP="005E24E8">
            <w:pPr>
              <w:rPr>
                <w:rFonts w:ascii="Arial" w:eastAsiaTheme="majorEastAsia" w:hAnsi="Arial" w:cs="Arial"/>
                <w:color w:val="2F5496" w:themeColor="accent1" w:themeShade="BF"/>
                <w:sz w:val="24"/>
                <w:szCs w:val="24"/>
              </w:rPr>
            </w:pPr>
          </w:p>
        </w:tc>
      </w:tr>
      <w:bookmarkEnd w:id="0"/>
      <w:tr w:rsidR="008A4D48" w:rsidRPr="0053505E" w14:paraId="34D1D80B" w14:textId="23197A37" w:rsidTr="008A4D48">
        <w:tc>
          <w:tcPr>
            <w:tcW w:w="7933" w:type="dxa"/>
          </w:tcPr>
          <w:p w14:paraId="50F3D226" w14:textId="164ADDC9"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t xml:space="preserve">Degree or equivalent professional qualification plus substantial experience at a senior strategic level </w:t>
            </w:r>
          </w:p>
        </w:tc>
        <w:tc>
          <w:tcPr>
            <w:tcW w:w="1270" w:type="dxa"/>
          </w:tcPr>
          <w:p w14:paraId="491F987C" w14:textId="571B74F7"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23724DF3"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09B85664" w14:textId="73251F11" w:rsidTr="008A4D48">
        <w:tc>
          <w:tcPr>
            <w:tcW w:w="7933" w:type="dxa"/>
          </w:tcPr>
          <w:p w14:paraId="213858EE" w14:textId="512B2C21"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Qualified teacher status</w:t>
            </w:r>
          </w:p>
        </w:tc>
        <w:tc>
          <w:tcPr>
            <w:tcW w:w="1270" w:type="dxa"/>
          </w:tcPr>
          <w:p w14:paraId="4697D141" w14:textId="53630F6E"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225CD6D"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32844A95" w14:textId="2F46D159" w:rsidTr="008A4D48">
        <w:tc>
          <w:tcPr>
            <w:tcW w:w="7933" w:type="dxa"/>
          </w:tcPr>
          <w:p w14:paraId="72B8B1A7" w14:textId="0048CC1A"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pecialist qualifications relevant to this area of specialism  </w:t>
            </w:r>
          </w:p>
        </w:tc>
        <w:tc>
          <w:tcPr>
            <w:tcW w:w="1270" w:type="dxa"/>
          </w:tcPr>
          <w:p w14:paraId="3FFD93A3" w14:textId="1A53D7CA"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ADA1BD2"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0692876B" w14:textId="2C6A34FC" w:rsidTr="008A4D48">
        <w:tc>
          <w:tcPr>
            <w:tcW w:w="7933" w:type="dxa"/>
          </w:tcPr>
          <w:p w14:paraId="7C4BE4B9" w14:textId="03CABA52" w:rsidR="008A4D48" w:rsidRPr="0053505E" w:rsidRDefault="008A4D48" w:rsidP="008A4D48">
            <w:pPr>
              <w:rPr>
                <w:rFonts w:ascii="Arial" w:eastAsiaTheme="majorEastAsia" w:hAnsi="Arial" w:cs="Arial"/>
                <w:color w:val="2F5496" w:themeColor="accent1" w:themeShade="BF"/>
                <w:sz w:val="24"/>
                <w:szCs w:val="24"/>
              </w:rPr>
            </w:pPr>
            <w:r w:rsidRPr="0089428F">
              <w:rPr>
                <w:rFonts w:ascii="Arial" w:hAnsi="Arial" w:cs="Arial"/>
                <w:sz w:val="24"/>
                <w:szCs w:val="24"/>
              </w:rPr>
              <w:t>Expert knowledge of SEND principles, regulations, and legislative implications, alongside a detailed understanding of the current education landscape, government policy and initiatives, and inclusive practice</w:t>
            </w:r>
          </w:p>
        </w:tc>
        <w:tc>
          <w:tcPr>
            <w:tcW w:w="1270" w:type="dxa"/>
          </w:tcPr>
          <w:p w14:paraId="22165180" w14:textId="1D8A1848"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17F7E65"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557C6052" w14:textId="132089D0" w:rsidTr="008A4D48">
        <w:tc>
          <w:tcPr>
            <w:tcW w:w="7933" w:type="dxa"/>
          </w:tcPr>
          <w:p w14:paraId="49A4E1EF" w14:textId="135A8A19"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Strong organisational and sector acumen and operational knowledge across multiple service areas and functions</w:t>
            </w:r>
          </w:p>
        </w:tc>
        <w:tc>
          <w:tcPr>
            <w:tcW w:w="1270" w:type="dxa"/>
          </w:tcPr>
          <w:p w14:paraId="5F4B89CC" w14:textId="4F147A9C"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6253AEFA"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587F5E0C" w14:textId="3F6C9DED" w:rsidTr="008A4D48">
        <w:tc>
          <w:tcPr>
            <w:tcW w:w="7933" w:type="dxa"/>
          </w:tcPr>
          <w:p w14:paraId="3FEBEA11" w14:textId="1370ACAC"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ubstantial experience of leading multiple teams to deliver high performance and to budget  </w:t>
            </w:r>
          </w:p>
        </w:tc>
        <w:tc>
          <w:tcPr>
            <w:tcW w:w="1270" w:type="dxa"/>
          </w:tcPr>
          <w:p w14:paraId="3DE736ED" w14:textId="5FB08311"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4F35AE0"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4E93B8B6" w14:textId="46F20BAE" w:rsidTr="008A4D48">
        <w:tc>
          <w:tcPr>
            <w:tcW w:w="7933" w:type="dxa"/>
          </w:tcPr>
          <w:p w14:paraId="460F288E" w14:textId="649D0FFF"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Experience in resolving operational issues considering long-term sustainability and the impact on wider services and functions, escalating as appropriate  </w:t>
            </w:r>
          </w:p>
        </w:tc>
        <w:tc>
          <w:tcPr>
            <w:tcW w:w="1270" w:type="dxa"/>
          </w:tcPr>
          <w:p w14:paraId="40A77B7B" w14:textId="11A11F8F"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EB6F6EA"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184719AE" w14:textId="5C2B4DA4" w:rsidTr="008A4D48">
        <w:tc>
          <w:tcPr>
            <w:tcW w:w="7933" w:type="dxa"/>
          </w:tcPr>
          <w:p w14:paraId="09C9A838" w14:textId="787B9318"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Experience influencing senior stakeholders and managing competing priorities</w:t>
            </w:r>
          </w:p>
        </w:tc>
        <w:tc>
          <w:tcPr>
            <w:tcW w:w="1270" w:type="dxa"/>
          </w:tcPr>
          <w:p w14:paraId="4876E19C" w14:textId="6D447881"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044E763B"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64113A26" w14:textId="511A6D41" w:rsidTr="008A4D48">
        <w:tc>
          <w:tcPr>
            <w:tcW w:w="7933" w:type="dxa"/>
          </w:tcPr>
          <w:p w14:paraId="6D4AA7B8" w14:textId="37C705FE"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 xml:space="preserve">Skills in building effective relationships with partners, communities, and other councils  </w:t>
            </w:r>
          </w:p>
        </w:tc>
        <w:tc>
          <w:tcPr>
            <w:tcW w:w="1270" w:type="dxa"/>
          </w:tcPr>
          <w:p w14:paraId="618420CF" w14:textId="76CFD89B" w:rsidR="008A4D48" w:rsidRPr="0053505E"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7DDE3CD0" w14:textId="77777777" w:rsidR="008A4D48" w:rsidRPr="0053505E" w:rsidRDefault="008A4D48" w:rsidP="008A4D48">
            <w:pPr>
              <w:rPr>
                <w:rFonts w:ascii="Arial" w:eastAsiaTheme="majorEastAsia" w:hAnsi="Arial" w:cs="Arial"/>
                <w:color w:val="2F5496" w:themeColor="accent1" w:themeShade="BF"/>
                <w:sz w:val="24"/>
                <w:szCs w:val="24"/>
              </w:rPr>
            </w:pPr>
          </w:p>
        </w:tc>
      </w:tr>
      <w:tr w:rsidR="008A4D48" w:rsidRPr="0053505E" w14:paraId="22D3A834" w14:textId="51CFEE79" w:rsidTr="008A4D48">
        <w:tc>
          <w:tcPr>
            <w:tcW w:w="7933" w:type="dxa"/>
          </w:tcPr>
          <w:p w14:paraId="57CB06E0" w14:textId="693DA7EE" w:rsidR="008A4D48" w:rsidRPr="0053505E" w:rsidRDefault="008A4D48" w:rsidP="008A4D48">
            <w:pPr>
              <w:rPr>
                <w:rFonts w:ascii="Arial" w:eastAsiaTheme="majorEastAsia" w:hAnsi="Arial" w:cs="Arial"/>
                <w:color w:val="2F5496" w:themeColor="accent1" w:themeShade="BF"/>
                <w:sz w:val="24"/>
                <w:szCs w:val="24"/>
              </w:rPr>
            </w:pPr>
            <w:r w:rsidRPr="006E4A73">
              <w:rPr>
                <w:rFonts w:ascii="Arial" w:hAnsi="Arial" w:cs="Arial"/>
                <w:sz w:val="24"/>
                <w:szCs w:val="24"/>
              </w:rPr>
              <w:t>Ability to interpret complex data and insight to inform long-term planning</w:t>
            </w:r>
          </w:p>
        </w:tc>
        <w:tc>
          <w:tcPr>
            <w:tcW w:w="1270" w:type="dxa"/>
          </w:tcPr>
          <w:p w14:paraId="7E26FE3E" w14:textId="289F64E8" w:rsidR="008A4D48" w:rsidRPr="00062F2F"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30FC7BFD" w14:textId="00577F86" w:rsidR="008A4D48" w:rsidRPr="0053505E" w:rsidRDefault="008A4D48" w:rsidP="008A4D48">
            <w:pPr>
              <w:rPr>
                <w:rFonts w:ascii="Arial" w:eastAsiaTheme="majorEastAsia" w:hAnsi="Arial" w:cs="Arial"/>
                <w:color w:val="2F5496" w:themeColor="accent1" w:themeShade="BF"/>
                <w:sz w:val="24"/>
                <w:szCs w:val="24"/>
                <w:highlight w:val="yellow"/>
              </w:rPr>
            </w:pPr>
          </w:p>
        </w:tc>
      </w:tr>
      <w:tr w:rsidR="008A4D48" w:rsidRPr="0053505E" w14:paraId="367EB50B" w14:textId="77777777" w:rsidTr="008A4D48">
        <w:tc>
          <w:tcPr>
            <w:tcW w:w="7933" w:type="dxa"/>
          </w:tcPr>
          <w:p w14:paraId="6B4E3DDB" w14:textId="35F437B2" w:rsidR="008A4D48" w:rsidRPr="006E4A73" w:rsidRDefault="008A4D48" w:rsidP="008A4D48">
            <w:pPr>
              <w:rPr>
                <w:rFonts w:ascii="Arial" w:hAnsi="Arial" w:cs="Arial"/>
                <w:sz w:val="24"/>
                <w:szCs w:val="24"/>
              </w:rPr>
            </w:pPr>
            <w:r w:rsidRPr="006E4A73">
              <w:rPr>
                <w:rFonts w:ascii="Arial" w:hAnsi="Arial" w:cs="Arial"/>
                <w:sz w:val="24"/>
                <w:szCs w:val="24"/>
              </w:rPr>
              <w:t>Strong understanding of workforce development and organisational culture</w:t>
            </w:r>
          </w:p>
        </w:tc>
        <w:tc>
          <w:tcPr>
            <w:tcW w:w="1270" w:type="dxa"/>
          </w:tcPr>
          <w:p w14:paraId="33A7DC91" w14:textId="05EEF38C" w:rsidR="008A4D48" w:rsidRPr="00062F2F" w:rsidRDefault="00062F2F" w:rsidP="008A4D48">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c>
          <w:tcPr>
            <w:tcW w:w="1300" w:type="dxa"/>
          </w:tcPr>
          <w:p w14:paraId="49C570A1" w14:textId="77777777" w:rsidR="008A4D48" w:rsidRPr="0053505E" w:rsidRDefault="008A4D48" w:rsidP="008A4D48">
            <w:pPr>
              <w:rPr>
                <w:rFonts w:ascii="Arial" w:eastAsiaTheme="majorEastAsia" w:hAnsi="Arial" w:cs="Arial"/>
                <w:color w:val="2F5496" w:themeColor="accent1" w:themeShade="BF"/>
                <w:sz w:val="24"/>
                <w:szCs w:val="24"/>
                <w:highlight w:val="yellow"/>
              </w:rPr>
            </w:pPr>
          </w:p>
        </w:tc>
      </w:tr>
      <w:tr w:rsidR="008A4D48" w:rsidRPr="0053505E" w14:paraId="1923F7B7" w14:textId="77777777" w:rsidTr="008A4D48">
        <w:tc>
          <w:tcPr>
            <w:tcW w:w="7933" w:type="dxa"/>
          </w:tcPr>
          <w:p w14:paraId="5FEF9443" w14:textId="13E2DAA9" w:rsidR="008A4D48" w:rsidRPr="006E4A73" w:rsidRDefault="008A4D48" w:rsidP="008A4D48">
            <w:pPr>
              <w:rPr>
                <w:rFonts w:ascii="Arial" w:hAnsi="Arial" w:cs="Arial"/>
                <w:sz w:val="24"/>
                <w:szCs w:val="24"/>
              </w:rPr>
            </w:pPr>
            <w:r w:rsidRPr="006E4A73">
              <w:rPr>
                <w:rFonts w:ascii="Arial" w:hAnsi="Arial" w:cs="Arial"/>
                <w:sz w:val="24"/>
                <w:szCs w:val="24"/>
              </w:rPr>
              <w:t>Proven ability to lead through uncertainty and adapt to changing demands</w:t>
            </w:r>
          </w:p>
        </w:tc>
        <w:tc>
          <w:tcPr>
            <w:tcW w:w="1270" w:type="dxa"/>
          </w:tcPr>
          <w:p w14:paraId="0517AA6E" w14:textId="352A6FD3" w:rsidR="008A4D48" w:rsidRPr="00062F2F" w:rsidRDefault="008A4D48" w:rsidP="008A4D48">
            <w:pPr>
              <w:rPr>
                <w:rFonts w:ascii="Arial" w:eastAsiaTheme="majorEastAsia" w:hAnsi="Arial" w:cs="Arial"/>
                <w:color w:val="2F5496" w:themeColor="accent1" w:themeShade="BF"/>
                <w:sz w:val="24"/>
                <w:szCs w:val="24"/>
              </w:rPr>
            </w:pPr>
          </w:p>
        </w:tc>
        <w:tc>
          <w:tcPr>
            <w:tcW w:w="1300" w:type="dxa"/>
          </w:tcPr>
          <w:p w14:paraId="77F1FA80" w14:textId="3810CF17" w:rsidR="008A4D48" w:rsidRPr="0053505E" w:rsidRDefault="00062F2F" w:rsidP="008A4D48">
            <w:pPr>
              <w:rPr>
                <w:rFonts w:ascii="Arial" w:eastAsiaTheme="majorEastAsia" w:hAnsi="Arial" w:cs="Arial"/>
                <w:color w:val="2F5496" w:themeColor="accent1" w:themeShade="BF"/>
                <w:sz w:val="24"/>
                <w:szCs w:val="24"/>
                <w:highlight w:val="yellow"/>
              </w:rPr>
            </w:pPr>
            <w:r>
              <w:rPr>
                <w:rFonts w:ascii="Arial" w:eastAsiaTheme="majorEastAsia" w:hAnsi="Arial" w:cs="Arial"/>
                <w:color w:val="2F5496" w:themeColor="accent1" w:themeShade="BF"/>
                <w:sz w:val="24"/>
                <w:szCs w:val="24"/>
              </w:rPr>
              <w:sym w:font="Symbol" w:char="F0D6"/>
            </w:r>
          </w:p>
        </w:tc>
      </w:tr>
      <w:tr w:rsidR="008A4D48" w:rsidRPr="0053505E" w14:paraId="00FAF9D7" w14:textId="77777777" w:rsidTr="008A4D48">
        <w:tc>
          <w:tcPr>
            <w:tcW w:w="7933" w:type="dxa"/>
          </w:tcPr>
          <w:p w14:paraId="593E51B4" w14:textId="374F50C6" w:rsidR="008A4D48" w:rsidRPr="006E4A73" w:rsidRDefault="008A4D48" w:rsidP="008A4D48">
            <w:pPr>
              <w:rPr>
                <w:rFonts w:ascii="Arial" w:hAnsi="Arial" w:cs="Arial"/>
                <w:sz w:val="24"/>
                <w:szCs w:val="24"/>
              </w:rPr>
            </w:pPr>
            <w:r w:rsidRPr="0089428F">
              <w:rPr>
                <w:rFonts w:ascii="Arial" w:hAnsi="Arial" w:cs="Arial"/>
                <w:sz w:val="24"/>
                <w:szCs w:val="24"/>
              </w:rPr>
              <w:t>Ability to identify drivers for service-level demand and make recommendations for changes to enhance service delivery</w:t>
            </w:r>
          </w:p>
        </w:tc>
        <w:tc>
          <w:tcPr>
            <w:tcW w:w="1270" w:type="dxa"/>
          </w:tcPr>
          <w:p w14:paraId="46D15669" w14:textId="1ED8B38F" w:rsidR="008A4D48" w:rsidRPr="00062F2F" w:rsidRDefault="008A4D48" w:rsidP="008A4D48">
            <w:pPr>
              <w:rPr>
                <w:rFonts w:ascii="Arial" w:eastAsiaTheme="majorEastAsia" w:hAnsi="Arial" w:cs="Arial"/>
                <w:color w:val="2F5496" w:themeColor="accent1" w:themeShade="BF"/>
                <w:sz w:val="24"/>
                <w:szCs w:val="24"/>
              </w:rPr>
            </w:pPr>
          </w:p>
        </w:tc>
        <w:tc>
          <w:tcPr>
            <w:tcW w:w="1300" w:type="dxa"/>
          </w:tcPr>
          <w:p w14:paraId="67ECC2D3" w14:textId="7A6D33A9" w:rsidR="008A4D48" w:rsidRPr="0053505E" w:rsidRDefault="00062F2F" w:rsidP="008A4D48">
            <w:pPr>
              <w:rPr>
                <w:rFonts w:ascii="Arial" w:eastAsiaTheme="majorEastAsia" w:hAnsi="Arial" w:cs="Arial"/>
                <w:color w:val="2F5496" w:themeColor="accent1" w:themeShade="BF"/>
                <w:sz w:val="24"/>
                <w:szCs w:val="24"/>
                <w:highlight w:val="yellow"/>
              </w:rPr>
            </w:pPr>
            <w:r>
              <w:rPr>
                <w:rFonts w:ascii="Arial" w:eastAsiaTheme="majorEastAsia" w:hAnsi="Arial" w:cs="Arial"/>
                <w:color w:val="2F5496" w:themeColor="accent1" w:themeShade="BF"/>
                <w:sz w:val="24"/>
                <w:szCs w:val="24"/>
              </w:rPr>
              <w:sym w:font="Symbol" w:char="F0D6"/>
            </w:r>
          </w:p>
        </w:tc>
      </w:tr>
      <w:tr w:rsidR="003A3C2D" w:rsidRPr="0053505E" w14:paraId="5933082D" w14:textId="77777777" w:rsidTr="008A4D48">
        <w:tc>
          <w:tcPr>
            <w:tcW w:w="7933" w:type="dxa"/>
          </w:tcPr>
          <w:p w14:paraId="29A5791D" w14:textId="0115BFAD" w:rsidR="003A3C2D" w:rsidRPr="0089428F" w:rsidRDefault="003A3C2D" w:rsidP="003A3C2D">
            <w:pPr>
              <w:rPr>
                <w:rFonts w:ascii="Arial" w:hAnsi="Arial" w:cs="Arial"/>
                <w:sz w:val="24"/>
                <w:szCs w:val="24"/>
              </w:rPr>
            </w:pPr>
            <w:r>
              <w:rPr>
                <w:rFonts w:ascii="Arial" w:hAnsi="Arial" w:cs="Arial"/>
                <w:sz w:val="24"/>
                <w:szCs w:val="24"/>
              </w:rPr>
              <w:t>Designated Safeguarding Lead knowledge and experience</w:t>
            </w:r>
          </w:p>
        </w:tc>
        <w:tc>
          <w:tcPr>
            <w:tcW w:w="1270" w:type="dxa"/>
          </w:tcPr>
          <w:p w14:paraId="4C24164A" w14:textId="77777777" w:rsidR="003A3C2D" w:rsidRPr="00062F2F" w:rsidRDefault="003A3C2D" w:rsidP="003A3C2D">
            <w:pPr>
              <w:rPr>
                <w:rFonts w:ascii="Arial" w:eastAsiaTheme="majorEastAsia" w:hAnsi="Arial" w:cs="Arial"/>
                <w:color w:val="2F5496" w:themeColor="accent1" w:themeShade="BF"/>
                <w:sz w:val="24"/>
                <w:szCs w:val="24"/>
              </w:rPr>
            </w:pPr>
          </w:p>
        </w:tc>
        <w:tc>
          <w:tcPr>
            <w:tcW w:w="1300" w:type="dxa"/>
          </w:tcPr>
          <w:p w14:paraId="1F77FD09" w14:textId="3A66FD2E" w:rsidR="003A3C2D" w:rsidRDefault="003A3C2D" w:rsidP="003A3C2D">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sym w:font="Symbol" w:char="F0D6"/>
            </w:r>
          </w:p>
        </w:tc>
      </w:tr>
    </w:tbl>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1"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4C329C23"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The post is </w:t>
            </w:r>
            <w:r w:rsidR="00CE61F2" w:rsidRPr="0053505E">
              <w:rPr>
                <w:rFonts w:ascii="Arial" w:hAnsi="Arial" w:cs="Arial"/>
                <w:sz w:val="24"/>
                <w:szCs w:val="24"/>
              </w:rPr>
              <w:t>/</w:t>
            </w:r>
            <w:r w:rsidR="00235EEF">
              <w:rPr>
                <w:rFonts w:ascii="Arial" w:hAnsi="Arial" w:cs="Arial"/>
                <w:sz w:val="24"/>
                <w:szCs w:val="24"/>
              </w:rPr>
              <w:t xml:space="preserve"> </w:t>
            </w:r>
            <w:r w:rsidR="00CE61F2" w:rsidRPr="0053505E">
              <w:rPr>
                <w:rFonts w:ascii="Arial" w:hAnsi="Arial" w:cs="Arial"/>
                <w:sz w:val="24"/>
                <w:szCs w:val="24"/>
              </w:rPr>
              <w:t xml:space="preserve">is </w:t>
            </w:r>
            <w:r w:rsidRPr="0053505E">
              <w:rPr>
                <w:rFonts w:ascii="Arial" w:hAnsi="Arial" w:cs="Arial"/>
                <w:sz w:val="24"/>
                <w:szCs w:val="24"/>
              </w:rPr>
              <w:t>not</w:t>
            </w:r>
            <w:r w:rsidRPr="0053505E">
              <w:rPr>
                <w:rFonts w:ascii="Arial" w:hAnsi="Arial" w:cs="Arial"/>
                <w:i/>
                <w:iCs/>
                <w:sz w:val="24"/>
                <w:szCs w:val="24"/>
              </w:rPr>
              <w:t xml:space="preserve"> </w:t>
            </w:r>
            <w:r w:rsidRPr="0053505E">
              <w:rPr>
                <w:rFonts w:ascii="Arial" w:hAnsi="Arial" w:cs="Arial"/>
                <w:sz w:val="24"/>
                <w:szCs w:val="24"/>
              </w:rPr>
              <w:t>politically restricted.</w:t>
            </w:r>
          </w:p>
          <w:p w14:paraId="55ABAA58" w14:textId="2B116CD1" w:rsidR="00014A57" w:rsidRPr="00235EEF" w:rsidRDefault="00014A57" w:rsidP="00014A57">
            <w:pPr>
              <w:pStyle w:val="BulletLevel1KF"/>
              <w:numPr>
                <w:ilvl w:val="0"/>
                <w:numId w:val="3"/>
              </w:numPr>
              <w:spacing w:after="80"/>
              <w:jc w:val="both"/>
              <w:rPr>
                <w:rFonts w:ascii="Arial" w:hAnsi="Arial" w:cs="Arial"/>
                <w:sz w:val="24"/>
                <w:szCs w:val="24"/>
              </w:rPr>
            </w:pPr>
            <w:r w:rsidRPr="00235EEF">
              <w:rPr>
                <w:rFonts w:ascii="Arial" w:hAnsi="Arial" w:cs="Arial"/>
                <w:sz w:val="24"/>
                <w:szCs w:val="24"/>
              </w:rPr>
              <w:t xml:space="preserve">Enhanced </w:t>
            </w:r>
            <w:r>
              <w:rPr>
                <w:rFonts w:ascii="Arial" w:hAnsi="Arial" w:cs="Arial"/>
                <w:sz w:val="24"/>
                <w:szCs w:val="24"/>
              </w:rPr>
              <w:t xml:space="preserve">DBS </w:t>
            </w:r>
            <w:r w:rsidRPr="00235EEF">
              <w:rPr>
                <w:rFonts w:ascii="Arial" w:hAnsi="Arial" w:cs="Arial"/>
                <w:sz w:val="24"/>
                <w:szCs w:val="24"/>
              </w:rPr>
              <w:t>check with Barring List is required</w:t>
            </w:r>
          </w:p>
          <w:p w14:paraId="046A34F8" w14:textId="7090FEE2"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Contractual base as detailed on contract, but you are able to work on a flexible basis in line with our Agile Working Policy</w:t>
            </w:r>
            <w:r w:rsidR="00AD6614" w:rsidRPr="00235EEF">
              <w:rPr>
                <w:rFonts w:ascii="Arial" w:hAnsi="Arial" w:cs="Arial"/>
                <w:sz w:val="24"/>
                <w:szCs w:val="24"/>
              </w:rPr>
              <w:t xml:space="preserve"> </w:t>
            </w:r>
            <w:r w:rsidR="00235EEF" w:rsidRPr="00235EEF">
              <w:rPr>
                <w:rFonts w:ascii="Arial" w:hAnsi="Arial" w:cs="Arial"/>
                <w:sz w:val="24"/>
                <w:szCs w:val="24"/>
              </w:rPr>
              <w:t xml:space="preserve">[add </w:t>
            </w:r>
            <w:r w:rsidR="00AD6614" w:rsidRPr="00235EEF">
              <w:rPr>
                <w:rFonts w:ascii="Arial" w:hAnsi="Arial" w:cs="Arial"/>
                <w:sz w:val="24"/>
                <w:szCs w:val="24"/>
              </w:rPr>
              <w:t>link]</w:t>
            </w:r>
            <w:r w:rsidRPr="00235EEF">
              <w:rPr>
                <w:rFonts w:ascii="Arial" w:hAnsi="Arial" w:cs="Arial"/>
                <w:sz w:val="24"/>
                <w:szCs w:val="24"/>
              </w:rPr>
              <w:t>.</w:t>
            </w:r>
            <w:r w:rsidR="00CE61F2" w:rsidRPr="00235EEF">
              <w:rPr>
                <w:rFonts w:ascii="Arial" w:hAnsi="Arial" w:cs="Arial"/>
                <w:sz w:val="24"/>
                <w:szCs w:val="24"/>
              </w:rPr>
              <w:t xml:space="preserve"> </w:t>
            </w:r>
          </w:p>
          <w:p w14:paraId="218E0B46" w14:textId="77777777" w:rsidR="00CE61F2" w:rsidRPr="0053505E" w:rsidRDefault="00CE61F2" w:rsidP="00CE61F2">
            <w:pPr>
              <w:pStyle w:val="BulletLevel1KF"/>
              <w:numPr>
                <w:ilvl w:val="0"/>
                <w:numId w:val="3"/>
              </w:numPr>
              <w:spacing w:after="80" w:line="259" w:lineRule="auto"/>
              <w:jc w:val="both"/>
              <w:rPr>
                <w:rFonts w:ascii="Arial" w:hAnsi="Arial" w:cs="Arial"/>
                <w:sz w:val="24"/>
                <w:szCs w:val="24"/>
              </w:rPr>
            </w:pPr>
            <w:r w:rsidRPr="0053505E">
              <w:rPr>
                <w:rFonts w:ascii="Arial" w:hAnsi="Arial" w:cs="Arial"/>
                <w:sz w:val="24"/>
                <w:szCs w:val="24"/>
              </w:rPr>
              <w:lastRenderedPageBreak/>
              <w:t>Able to travel across the county and work from various office locations within the county.</w:t>
            </w: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1"/>
      <w:tr w:rsidR="00393DD3" w:rsidRPr="0053505E" w14:paraId="0EC5050B" w14:textId="77777777">
        <w:tc>
          <w:tcPr>
            <w:tcW w:w="10528" w:type="dxa"/>
            <w:shd w:val="clear" w:color="auto" w:fill="1F4E79" w:themeFill="accent5" w:themeFillShade="80"/>
          </w:tcPr>
          <w:p w14:paraId="363AF490" w14:textId="7318730C"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lastRenderedPageBreak/>
              <w:t xml:space="preserve">Health and Safety at Work </w:t>
            </w:r>
            <w:r w:rsidRPr="00235EEF">
              <w:rPr>
                <w:rFonts w:ascii="Arial" w:eastAsia="Times New Roman" w:hAnsi="Arial" w:cs="Arial"/>
                <w:b/>
                <w:bCs/>
                <w:color w:val="FFFFFF" w:themeColor="background1"/>
                <w:sz w:val="24"/>
                <w:szCs w:val="24"/>
                <w:lang w:eastAsia="en-GB"/>
              </w:rPr>
              <w:t>[Completed by service lead]</w:t>
            </w:r>
            <w:r w:rsidRPr="00235EEF">
              <w:rPr>
                <w:rFonts w:ascii="Arial" w:eastAsia="Times New Roman" w:hAnsi="Arial" w:cs="Arial"/>
                <w:color w:val="FFFFFF" w:themeColor="background1"/>
                <w:sz w:val="24"/>
                <w:szCs w:val="24"/>
                <w:lang w:eastAsia="en-GB"/>
              </w:rPr>
              <w:t> </w:t>
            </w:r>
          </w:p>
        </w:tc>
      </w:tr>
      <w:tr w:rsidR="00393DD3" w:rsidRPr="0053505E" w14:paraId="63805DEF" w14:textId="77777777">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3D555812"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47EF302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1BAD6C1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1CD53C09"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Arial" w:eastAsia="Times New Roman" w:hAnsi="Arial" w:cs="Arial"/>
                <w:sz w:val="20"/>
                <w:szCs w:val="20"/>
                <w:lang w:eastAsia="en-GB"/>
              </w:rPr>
              <w:sym w:font="Symbol" w:char="F0D6"/>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4A5D97B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3928FDE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66E81CC4"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r w:rsidR="00A86622">
              <w:rPr>
                <w:rFonts w:ascii="Segoe UI Symbol" w:eastAsia="Times New Roman" w:hAnsi="Segoe UI Symbol" w:cs="Segoe UI Symbol"/>
                <w:sz w:val="20"/>
                <w:szCs w:val="20"/>
                <w:lang w:eastAsia="en-GB"/>
              </w:rPr>
              <w:sym w:font="Symbol" w:char="F0D6"/>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501853D9" w14:textId="07C05386" w:rsidR="00D4158B" w:rsidRPr="00A66E15" w:rsidRDefault="00D4158B" w:rsidP="00A66E15">
      <w:pPr>
        <w:spacing w:after="0" w:line="240" w:lineRule="auto"/>
        <w:textAlignment w:val="baseline"/>
        <w:rPr>
          <w:rFonts w:ascii="Segoe UI" w:eastAsia="Times New Roman" w:hAnsi="Segoe UI" w:cs="Segoe UI"/>
          <w:sz w:val="18"/>
          <w:szCs w:val="18"/>
          <w:lang w:eastAsia="en-GB"/>
        </w:rPr>
      </w:pPr>
    </w:p>
    <w:sectPr w:rsidR="00D4158B" w:rsidRPr="00A66E15"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888C" w14:textId="77777777" w:rsidR="00D75915" w:rsidRDefault="00D75915" w:rsidP="00DA522A">
      <w:pPr>
        <w:spacing w:after="0" w:line="240" w:lineRule="auto"/>
      </w:pPr>
      <w:r>
        <w:separator/>
      </w:r>
    </w:p>
  </w:endnote>
  <w:endnote w:type="continuationSeparator" w:id="0">
    <w:p w14:paraId="6DFC633F" w14:textId="77777777" w:rsidR="00D75915" w:rsidRDefault="00D75915" w:rsidP="00DA522A">
      <w:pPr>
        <w:spacing w:after="0" w:line="240" w:lineRule="auto"/>
      </w:pPr>
      <w:r>
        <w:continuationSeparator/>
      </w:r>
    </w:p>
  </w:endnote>
  <w:endnote w:type="continuationNotice" w:id="1">
    <w:p w14:paraId="532FD842" w14:textId="77777777" w:rsidR="00D75915" w:rsidRDefault="00D7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863D" w14:textId="77777777" w:rsidR="00D75915" w:rsidRDefault="00D75915" w:rsidP="00DA522A">
      <w:pPr>
        <w:spacing w:after="0" w:line="240" w:lineRule="auto"/>
      </w:pPr>
      <w:r>
        <w:separator/>
      </w:r>
    </w:p>
  </w:footnote>
  <w:footnote w:type="continuationSeparator" w:id="0">
    <w:p w14:paraId="053F1ADE" w14:textId="77777777" w:rsidR="00D75915" w:rsidRDefault="00D75915" w:rsidP="00DA522A">
      <w:pPr>
        <w:spacing w:after="0" w:line="240" w:lineRule="auto"/>
      </w:pPr>
      <w:r>
        <w:continuationSeparator/>
      </w:r>
    </w:p>
  </w:footnote>
  <w:footnote w:type="continuationNotice" w:id="1">
    <w:p w14:paraId="6801A2EA" w14:textId="77777777" w:rsidR="00D75915" w:rsidRDefault="00D7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0E4"/>
    <w:multiLevelType w:val="multilevel"/>
    <w:tmpl w:val="71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0367A"/>
    <w:multiLevelType w:val="multilevel"/>
    <w:tmpl w:val="481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4EE4"/>
    <w:multiLevelType w:val="multilevel"/>
    <w:tmpl w:val="79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97A44"/>
    <w:multiLevelType w:val="multilevel"/>
    <w:tmpl w:val="8EE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81A4D"/>
    <w:multiLevelType w:val="multilevel"/>
    <w:tmpl w:val="74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A51EA"/>
    <w:multiLevelType w:val="multilevel"/>
    <w:tmpl w:val="7F9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E069E"/>
    <w:multiLevelType w:val="hybridMultilevel"/>
    <w:tmpl w:val="1E76F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03BA"/>
    <w:multiLevelType w:val="multilevel"/>
    <w:tmpl w:val="313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67ED9"/>
    <w:multiLevelType w:val="multilevel"/>
    <w:tmpl w:val="61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D2CF6"/>
    <w:multiLevelType w:val="multilevel"/>
    <w:tmpl w:val="43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C03E9"/>
    <w:multiLevelType w:val="multilevel"/>
    <w:tmpl w:val="809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B67DD"/>
    <w:multiLevelType w:val="hybridMultilevel"/>
    <w:tmpl w:val="8758AD42"/>
    <w:lvl w:ilvl="0" w:tplc="3EE67DA0">
      <w:start w:val="1"/>
      <w:numFmt w:val="bullet"/>
      <w:lvlText w:val=""/>
      <w:lvlJc w:val="left"/>
      <w:pPr>
        <w:ind w:left="720" w:hanging="360"/>
      </w:pPr>
      <w:rPr>
        <w:rFonts w:ascii="Symbol" w:hAnsi="Symbol" w:hint="default"/>
      </w:rPr>
    </w:lvl>
    <w:lvl w:ilvl="1" w:tplc="05BAFF7A">
      <w:start w:val="1"/>
      <w:numFmt w:val="bullet"/>
      <w:lvlText w:val="o"/>
      <w:lvlJc w:val="left"/>
      <w:pPr>
        <w:ind w:left="1440" w:hanging="360"/>
      </w:pPr>
      <w:rPr>
        <w:rFonts w:ascii="Courier New" w:hAnsi="Courier New" w:hint="default"/>
      </w:rPr>
    </w:lvl>
    <w:lvl w:ilvl="2" w:tplc="8F4491F0">
      <w:start w:val="1"/>
      <w:numFmt w:val="bullet"/>
      <w:lvlText w:val=""/>
      <w:lvlJc w:val="left"/>
      <w:pPr>
        <w:ind w:left="2160" w:hanging="360"/>
      </w:pPr>
      <w:rPr>
        <w:rFonts w:ascii="Wingdings" w:hAnsi="Wingdings" w:hint="default"/>
      </w:rPr>
    </w:lvl>
    <w:lvl w:ilvl="3" w:tplc="0FAC79FC">
      <w:start w:val="1"/>
      <w:numFmt w:val="bullet"/>
      <w:lvlText w:val=""/>
      <w:lvlJc w:val="left"/>
      <w:pPr>
        <w:ind w:left="2880" w:hanging="360"/>
      </w:pPr>
      <w:rPr>
        <w:rFonts w:ascii="Symbol" w:hAnsi="Symbol" w:hint="default"/>
      </w:rPr>
    </w:lvl>
    <w:lvl w:ilvl="4" w:tplc="50AE9B1E">
      <w:start w:val="1"/>
      <w:numFmt w:val="bullet"/>
      <w:lvlText w:val="o"/>
      <w:lvlJc w:val="left"/>
      <w:pPr>
        <w:ind w:left="3600" w:hanging="360"/>
      </w:pPr>
      <w:rPr>
        <w:rFonts w:ascii="Courier New" w:hAnsi="Courier New" w:hint="default"/>
      </w:rPr>
    </w:lvl>
    <w:lvl w:ilvl="5" w:tplc="3B1AC90C">
      <w:start w:val="1"/>
      <w:numFmt w:val="bullet"/>
      <w:lvlText w:val=""/>
      <w:lvlJc w:val="left"/>
      <w:pPr>
        <w:ind w:left="4320" w:hanging="360"/>
      </w:pPr>
      <w:rPr>
        <w:rFonts w:ascii="Wingdings" w:hAnsi="Wingdings" w:hint="default"/>
      </w:rPr>
    </w:lvl>
    <w:lvl w:ilvl="6" w:tplc="4B80BFF6">
      <w:start w:val="1"/>
      <w:numFmt w:val="bullet"/>
      <w:lvlText w:val=""/>
      <w:lvlJc w:val="left"/>
      <w:pPr>
        <w:ind w:left="5040" w:hanging="360"/>
      </w:pPr>
      <w:rPr>
        <w:rFonts w:ascii="Symbol" w:hAnsi="Symbol" w:hint="default"/>
      </w:rPr>
    </w:lvl>
    <w:lvl w:ilvl="7" w:tplc="CF324774">
      <w:start w:val="1"/>
      <w:numFmt w:val="bullet"/>
      <w:lvlText w:val="o"/>
      <w:lvlJc w:val="left"/>
      <w:pPr>
        <w:ind w:left="5760" w:hanging="360"/>
      </w:pPr>
      <w:rPr>
        <w:rFonts w:ascii="Courier New" w:hAnsi="Courier New" w:hint="default"/>
      </w:rPr>
    </w:lvl>
    <w:lvl w:ilvl="8" w:tplc="ABC07CD8">
      <w:start w:val="1"/>
      <w:numFmt w:val="bullet"/>
      <w:lvlText w:val=""/>
      <w:lvlJc w:val="left"/>
      <w:pPr>
        <w:ind w:left="6480" w:hanging="360"/>
      </w:pPr>
      <w:rPr>
        <w:rFonts w:ascii="Wingdings" w:hAnsi="Wingdings" w:hint="default"/>
      </w:rPr>
    </w:lvl>
  </w:abstractNum>
  <w:abstractNum w:abstractNumId="12" w15:restartNumberingAfterBreak="0">
    <w:nsid w:val="30DC1B40"/>
    <w:multiLevelType w:val="multilevel"/>
    <w:tmpl w:val="18A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D442A"/>
    <w:multiLevelType w:val="hybridMultilevel"/>
    <w:tmpl w:val="79343E2A"/>
    <w:lvl w:ilvl="0" w:tplc="08090001">
      <w:start w:val="1"/>
      <w:numFmt w:val="bullet"/>
      <w:lvlText w:val=""/>
      <w:lvlJc w:val="left"/>
      <w:pPr>
        <w:ind w:left="3743" w:hanging="360"/>
      </w:pPr>
      <w:rPr>
        <w:rFonts w:ascii="Symbol" w:hAnsi="Symbol" w:hint="default"/>
      </w:rPr>
    </w:lvl>
    <w:lvl w:ilvl="1" w:tplc="08090003" w:tentative="1">
      <w:start w:val="1"/>
      <w:numFmt w:val="bullet"/>
      <w:lvlText w:val="o"/>
      <w:lvlJc w:val="left"/>
      <w:pPr>
        <w:ind w:left="4463" w:hanging="360"/>
      </w:pPr>
      <w:rPr>
        <w:rFonts w:ascii="Courier New" w:hAnsi="Courier New" w:cs="Courier New" w:hint="default"/>
      </w:rPr>
    </w:lvl>
    <w:lvl w:ilvl="2" w:tplc="08090005" w:tentative="1">
      <w:start w:val="1"/>
      <w:numFmt w:val="bullet"/>
      <w:lvlText w:val=""/>
      <w:lvlJc w:val="left"/>
      <w:pPr>
        <w:ind w:left="5183" w:hanging="360"/>
      </w:pPr>
      <w:rPr>
        <w:rFonts w:ascii="Wingdings" w:hAnsi="Wingdings" w:hint="default"/>
      </w:rPr>
    </w:lvl>
    <w:lvl w:ilvl="3" w:tplc="08090001" w:tentative="1">
      <w:start w:val="1"/>
      <w:numFmt w:val="bullet"/>
      <w:lvlText w:val=""/>
      <w:lvlJc w:val="left"/>
      <w:pPr>
        <w:ind w:left="5903" w:hanging="360"/>
      </w:pPr>
      <w:rPr>
        <w:rFonts w:ascii="Symbol" w:hAnsi="Symbol" w:hint="default"/>
      </w:rPr>
    </w:lvl>
    <w:lvl w:ilvl="4" w:tplc="08090003" w:tentative="1">
      <w:start w:val="1"/>
      <w:numFmt w:val="bullet"/>
      <w:lvlText w:val="o"/>
      <w:lvlJc w:val="left"/>
      <w:pPr>
        <w:ind w:left="6623" w:hanging="360"/>
      </w:pPr>
      <w:rPr>
        <w:rFonts w:ascii="Courier New" w:hAnsi="Courier New" w:cs="Courier New" w:hint="default"/>
      </w:rPr>
    </w:lvl>
    <w:lvl w:ilvl="5" w:tplc="08090005" w:tentative="1">
      <w:start w:val="1"/>
      <w:numFmt w:val="bullet"/>
      <w:lvlText w:val=""/>
      <w:lvlJc w:val="left"/>
      <w:pPr>
        <w:ind w:left="7343" w:hanging="360"/>
      </w:pPr>
      <w:rPr>
        <w:rFonts w:ascii="Wingdings" w:hAnsi="Wingdings" w:hint="default"/>
      </w:rPr>
    </w:lvl>
    <w:lvl w:ilvl="6" w:tplc="08090001" w:tentative="1">
      <w:start w:val="1"/>
      <w:numFmt w:val="bullet"/>
      <w:lvlText w:val=""/>
      <w:lvlJc w:val="left"/>
      <w:pPr>
        <w:ind w:left="8063" w:hanging="360"/>
      </w:pPr>
      <w:rPr>
        <w:rFonts w:ascii="Symbol" w:hAnsi="Symbol" w:hint="default"/>
      </w:rPr>
    </w:lvl>
    <w:lvl w:ilvl="7" w:tplc="08090003" w:tentative="1">
      <w:start w:val="1"/>
      <w:numFmt w:val="bullet"/>
      <w:lvlText w:val="o"/>
      <w:lvlJc w:val="left"/>
      <w:pPr>
        <w:ind w:left="8783" w:hanging="360"/>
      </w:pPr>
      <w:rPr>
        <w:rFonts w:ascii="Courier New" w:hAnsi="Courier New" w:cs="Courier New" w:hint="default"/>
      </w:rPr>
    </w:lvl>
    <w:lvl w:ilvl="8" w:tplc="08090005" w:tentative="1">
      <w:start w:val="1"/>
      <w:numFmt w:val="bullet"/>
      <w:lvlText w:val=""/>
      <w:lvlJc w:val="left"/>
      <w:pPr>
        <w:ind w:left="9503" w:hanging="360"/>
      </w:pPr>
      <w:rPr>
        <w:rFonts w:ascii="Wingdings" w:hAnsi="Wingdings" w:hint="default"/>
      </w:rPr>
    </w:lvl>
  </w:abstractNum>
  <w:abstractNum w:abstractNumId="14" w15:restartNumberingAfterBreak="0">
    <w:nsid w:val="378F1725"/>
    <w:multiLevelType w:val="multilevel"/>
    <w:tmpl w:val="554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95F7C"/>
    <w:multiLevelType w:val="multilevel"/>
    <w:tmpl w:val="A84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75FF2"/>
    <w:multiLevelType w:val="hybridMultilevel"/>
    <w:tmpl w:val="371CA7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8734CA5"/>
    <w:multiLevelType w:val="multilevel"/>
    <w:tmpl w:val="5C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23421"/>
    <w:multiLevelType w:val="multilevel"/>
    <w:tmpl w:val="41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C5B3C"/>
    <w:multiLevelType w:val="multilevel"/>
    <w:tmpl w:val="886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74BD8"/>
    <w:multiLevelType w:val="multilevel"/>
    <w:tmpl w:val="B59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B4703"/>
    <w:multiLevelType w:val="multilevel"/>
    <w:tmpl w:val="00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31EE8"/>
    <w:multiLevelType w:val="hybridMultilevel"/>
    <w:tmpl w:val="A1A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F05DE"/>
    <w:multiLevelType w:val="multilevel"/>
    <w:tmpl w:val="A63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F13D7"/>
    <w:multiLevelType w:val="multilevel"/>
    <w:tmpl w:val="BD0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246D4"/>
    <w:multiLevelType w:val="hybridMultilevel"/>
    <w:tmpl w:val="0874A156"/>
    <w:lvl w:ilvl="0" w:tplc="F11EABD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72A5B"/>
    <w:multiLevelType w:val="multilevel"/>
    <w:tmpl w:val="2BC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E37F98"/>
    <w:multiLevelType w:val="multilevel"/>
    <w:tmpl w:val="5F8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103631"/>
    <w:multiLevelType w:val="multilevel"/>
    <w:tmpl w:val="6B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351B49"/>
    <w:multiLevelType w:val="hybridMultilevel"/>
    <w:tmpl w:val="D95EA6D2"/>
    <w:lvl w:ilvl="0" w:tplc="57B8B58A">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62A7F"/>
    <w:multiLevelType w:val="multilevel"/>
    <w:tmpl w:val="20FE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F13D1"/>
    <w:multiLevelType w:val="hybridMultilevel"/>
    <w:tmpl w:val="E522D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F323B"/>
    <w:multiLevelType w:val="multilevel"/>
    <w:tmpl w:val="588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BD2E2E"/>
    <w:multiLevelType w:val="multilevel"/>
    <w:tmpl w:val="BD6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240F4"/>
    <w:multiLevelType w:val="hybridMultilevel"/>
    <w:tmpl w:val="128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15D13"/>
    <w:multiLevelType w:val="hybridMultilevel"/>
    <w:tmpl w:val="DC18299E"/>
    <w:lvl w:ilvl="0" w:tplc="F416BB0C">
      <w:start w:val="1"/>
      <w:numFmt w:val="bullet"/>
      <w:lvlText w:val=""/>
      <w:lvlJc w:val="left"/>
      <w:pPr>
        <w:ind w:left="720" w:hanging="360"/>
      </w:pPr>
      <w:rPr>
        <w:rFonts w:ascii="Symbol" w:hAnsi="Symbol" w:hint="default"/>
      </w:rPr>
    </w:lvl>
    <w:lvl w:ilvl="1" w:tplc="5F7C6FA6">
      <w:start w:val="1"/>
      <w:numFmt w:val="bullet"/>
      <w:lvlText w:val="o"/>
      <w:lvlJc w:val="left"/>
      <w:pPr>
        <w:ind w:left="1440" w:hanging="360"/>
      </w:pPr>
      <w:rPr>
        <w:rFonts w:ascii="Courier New" w:hAnsi="Courier New" w:hint="default"/>
      </w:rPr>
    </w:lvl>
    <w:lvl w:ilvl="2" w:tplc="9C96AABA">
      <w:start w:val="1"/>
      <w:numFmt w:val="bullet"/>
      <w:lvlText w:val=""/>
      <w:lvlJc w:val="left"/>
      <w:pPr>
        <w:ind w:left="2160" w:hanging="360"/>
      </w:pPr>
      <w:rPr>
        <w:rFonts w:ascii="Wingdings" w:hAnsi="Wingdings" w:hint="default"/>
      </w:rPr>
    </w:lvl>
    <w:lvl w:ilvl="3" w:tplc="532C1DC8">
      <w:start w:val="1"/>
      <w:numFmt w:val="bullet"/>
      <w:lvlText w:val=""/>
      <w:lvlJc w:val="left"/>
      <w:pPr>
        <w:ind w:left="2880" w:hanging="360"/>
      </w:pPr>
      <w:rPr>
        <w:rFonts w:ascii="Symbol" w:hAnsi="Symbol" w:hint="default"/>
      </w:rPr>
    </w:lvl>
    <w:lvl w:ilvl="4" w:tplc="EAA45C2C">
      <w:start w:val="1"/>
      <w:numFmt w:val="bullet"/>
      <w:lvlText w:val="o"/>
      <w:lvlJc w:val="left"/>
      <w:pPr>
        <w:ind w:left="3600" w:hanging="360"/>
      </w:pPr>
      <w:rPr>
        <w:rFonts w:ascii="Courier New" w:hAnsi="Courier New" w:hint="default"/>
      </w:rPr>
    </w:lvl>
    <w:lvl w:ilvl="5" w:tplc="9684D25E">
      <w:start w:val="1"/>
      <w:numFmt w:val="bullet"/>
      <w:lvlText w:val=""/>
      <w:lvlJc w:val="left"/>
      <w:pPr>
        <w:ind w:left="4320" w:hanging="360"/>
      </w:pPr>
      <w:rPr>
        <w:rFonts w:ascii="Wingdings" w:hAnsi="Wingdings" w:hint="default"/>
      </w:rPr>
    </w:lvl>
    <w:lvl w:ilvl="6" w:tplc="033A4A20">
      <w:start w:val="1"/>
      <w:numFmt w:val="bullet"/>
      <w:lvlText w:val=""/>
      <w:lvlJc w:val="left"/>
      <w:pPr>
        <w:ind w:left="5040" w:hanging="360"/>
      </w:pPr>
      <w:rPr>
        <w:rFonts w:ascii="Symbol" w:hAnsi="Symbol" w:hint="default"/>
      </w:rPr>
    </w:lvl>
    <w:lvl w:ilvl="7" w:tplc="1CECEBEC">
      <w:start w:val="1"/>
      <w:numFmt w:val="bullet"/>
      <w:lvlText w:val="o"/>
      <w:lvlJc w:val="left"/>
      <w:pPr>
        <w:ind w:left="5760" w:hanging="360"/>
      </w:pPr>
      <w:rPr>
        <w:rFonts w:ascii="Courier New" w:hAnsi="Courier New" w:hint="default"/>
      </w:rPr>
    </w:lvl>
    <w:lvl w:ilvl="8" w:tplc="4B6285E2">
      <w:start w:val="1"/>
      <w:numFmt w:val="bullet"/>
      <w:lvlText w:val=""/>
      <w:lvlJc w:val="left"/>
      <w:pPr>
        <w:ind w:left="6480" w:hanging="360"/>
      </w:pPr>
      <w:rPr>
        <w:rFonts w:ascii="Wingdings" w:hAnsi="Wingdings" w:hint="default"/>
      </w:rPr>
    </w:lvl>
  </w:abstractNum>
  <w:abstractNum w:abstractNumId="38" w15:restartNumberingAfterBreak="0">
    <w:nsid w:val="72784932"/>
    <w:multiLevelType w:val="multilevel"/>
    <w:tmpl w:val="7ED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30E2D"/>
    <w:multiLevelType w:val="multilevel"/>
    <w:tmpl w:val="23B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22E11"/>
    <w:multiLevelType w:val="multilevel"/>
    <w:tmpl w:val="EA5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030D3"/>
    <w:multiLevelType w:val="multilevel"/>
    <w:tmpl w:val="AA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501584">
    <w:abstractNumId w:val="11"/>
  </w:num>
  <w:num w:numId="2" w16cid:durableId="544218956">
    <w:abstractNumId w:val="37"/>
  </w:num>
  <w:num w:numId="3" w16cid:durableId="119765655">
    <w:abstractNumId w:val="26"/>
  </w:num>
  <w:num w:numId="4" w16cid:durableId="1882084419">
    <w:abstractNumId w:val="31"/>
  </w:num>
  <w:num w:numId="5" w16cid:durableId="2122794050">
    <w:abstractNumId w:val="27"/>
  </w:num>
  <w:num w:numId="6" w16cid:durableId="2006860986">
    <w:abstractNumId w:val="33"/>
  </w:num>
  <w:num w:numId="7" w16cid:durableId="722994696">
    <w:abstractNumId w:val="6"/>
  </w:num>
  <w:num w:numId="8" w16cid:durableId="2017682166">
    <w:abstractNumId w:val="28"/>
  </w:num>
  <w:num w:numId="9" w16cid:durableId="1918320822">
    <w:abstractNumId w:val="4"/>
  </w:num>
  <w:num w:numId="10" w16cid:durableId="1526403662">
    <w:abstractNumId w:val="34"/>
  </w:num>
  <w:num w:numId="11" w16cid:durableId="401801430">
    <w:abstractNumId w:val="39"/>
  </w:num>
  <w:num w:numId="12" w16cid:durableId="1356882513">
    <w:abstractNumId w:val="7"/>
  </w:num>
  <w:num w:numId="13" w16cid:durableId="1122454319">
    <w:abstractNumId w:val="17"/>
  </w:num>
  <w:num w:numId="14" w16cid:durableId="400912084">
    <w:abstractNumId w:val="25"/>
  </w:num>
  <w:num w:numId="15" w16cid:durableId="717166619">
    <w:abstractNumId w:val="29"/>
  </w:num>
  <w:num w:numId="16" w16cid:durableId="1012495420">
    <w:abstractNumId w:val="18"/>
  </w:num>
  <w:num w:numId="17" w16cid:durableId="980040009">
    <w:abstractNumId w:val="20"/>
  </w:num>
  <w:num w:numId="18" w16cid:durableId="1463225958">
    <w:abstractNumId w:val="30"/>
  </w:num>
  <w:num w:numId="19" w16cid:durableId="1859847178">
    <w:abstractNumId w:val="5"/>
  </w:num>
  <w:num w:numId="20" w16cid:durableId="839274754">
    <w:abstractNumId w:val="12"/>
  </w:num>
  <w:num w:numId="21" w16cid:durableId="1255211611">
    <w:abstractNumId w:val="0"/>
  </w:num>
  <w:num w:numId="22" w16cid:durableId="535002438">
    <w:abstractNumId w:val="2"/>
  </w:num>
  <w:num w:numId="23" w16cid:durableId="227805805">
    <w:abstractNumId w:val="22"/>
  </w:num>
  <w:num w:numId="24" w16cid:durableId="1704482348">
    <w:abstractNumId w:val="10"/>
  </w:num>
  <w:num w:numId="25" w16cid:durableId="1208177286">
    <w:abstractNumId w:val="8"/>
  </w:num>
  <w:num w:numId="26" w16cid:durableId="1024208701">
    <w:abstractNumId w:val="14"/>
  </w:num>
  <w:num w:numId="27" w16cid:durableId="184563834">
    <w:abstractNumId w:val="36"/>
  </w:num>
  <w:num w:numId="28" w16cid:durableId="584535510">
    <w:abstractNumId w:val="21"/>
  </w:num>
  <w:num w:numId="29" w16cid:durableId="1451973855">
    <w:abstractNumId w:val="24"/>
  </w:num>
  <w:num w:numId="30" w16cid:durableId="939029394">
    <w:abstractNumId w:val="41"/>
  </w:num>
  <w:num w:numId="31" w16cid:durableId="568535931">
    <w:abstractNumId w:val="9"/>
  </w:num>
  <w:num w:numId="32" w16cid:durableId="405108882">
    <w:abstractNumId w:val="40"/>
  </w:num>
  <w:num w:numId="33" w16cid:durableId="188447903">
    <w:abstractNumId w:val="16"/>
  </w:num>
  <w:num w:numId="34" w16cid:durableId="1550142833">
    <w:abstractNumId w:val="13"/>
  </w:num>
  <w:num w:numId="35" w16cid:durableId="1926111078">
    <w:abstractNumId w:val="19"/>
  </w:num>
  <w:num w:numId="36" w16cid:durableId="1878926173">
    <w:abstractNumId w:val="3"/>
  </w:num>
  <w:num w:numId="37" w16cid:durableId="1157913489">
    <w:abstractNumId w:val="35"/>
  </w:num>
  <w:num w:numId="38" w16cid:durableId="1123379424">
    <w:abstractNumId w:val="38"/>
  </w:num>
  <w:num w:numId="39" w16cid:durableId="35937332">
    <w:abstractNumId w:val="15"/>
  </w:num>
  <w:num w:numId="40" w16cid:durableId="2075884025">
    <w:abstractNumId w:val="1"/>
  </w:num>
  <w:num w:numId="41" w16cid:durableId="1543052925">
    <w:abstractNumId w:val="32"/>
  </w:num>
  <w:num w:numId="42" w16cid:durableId="15331505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4A57"/>
    <w:rsid w:val="0001579B"/>
    <w:rsid w:val="00021BA1"/>
    <w:rsid w:val="000231AA"/>
    <w:rsid w:val="00025979"/>
    <w:rsid w:val="00027230"/>
    <w:rsid w:val="00032F65"/>
    <w:rsid w:val="00036F7D"/>
    <w:rsid w:val="0004072A"/>
    <w:rsid w:val="00043441"/>
    <w:rsid w:val="00046887"/>
    <w:rsid w:val="000514A2"/>
    <w:rsid w:val="0005253A"/>
    <w:rsid w:val="000527DB"/>
    <w:rsid w:val="00054FC0"/>
    <w:rsid w:val="00055748"/>
    <w:rsid w:val="00062F2F"/>
    <w:rsid w:val="00063059"/>
    <w:rsid w:val="000655A9"/>
    <w:rsid w:val="00065EC2"/>
    <w:rsid w:val="00066A07"/>
    <w:rsid w:val="00067672"/>
    <w:rsid w:val="000677A8"/>
    <w:rsid w:val="0007020E"/>
    <w:rsid w:val="000703F2"/>
    <w:rsid w:val="00071886"/>
    <w:rsid w:val="00074F9E"/>
    <w:rsid w:val="000752D3"/>
    <w:rsid w:val="00075BFB"/>
    <w:rsid w:val="0007661C"/>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23CF"/>
    <w:rsid w:val="000E3003"/>
    <w:rsid w:val="000E37EF"/>
    <w:rsid w:val="000E4AFE"/>
    <w:rsid w:val="000E776D"/>
    <w:rsid w:val="000F06F3"/>
    <w:rsid w:val="000F18A9"/>
    <w:rsid w:val="000F1F86"/>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4C6C"/>
    <w:rsid w:val="001359D7"/>
    <w:rsid w:val="00136AB7"/>
    <w:rsid w:val="00137E73"/>
    <w:rsid w:val="001402F4"/>
    <w:rsid w:val="001438D7"/>
    <w:rsid w:val="00147122"/>
    <w:rsid w:val="001471EE"/>
    <w:rsid w:val="00147D64"/>
    <w:rsid w:val="00152373"/>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03C1"/>
    <w:rsid w:val="001A106A"/>
    <w:rsid w:val="001A2147"/>
    <w:rsid w:val="001A5293"/>
    <w:rsid w:val="001A5F0C"/>
    <w:rsid w:val="001B0201"/>
    <w:rsid w:val="001B0480"/>
    <w:rsid w:val="001B1B12"/>
    <w:rsid w:val="001B22E5"/>
    <w:rsid w:val="001B25DD"/>
    <w:rsid w:val="001B2E9B"/>
    <w:rsid w:val="001B7219"/>
    <w:rsid w:val="001B7CAB"/>
    <w:rsid w:val="001C79C8"/>
    <w:rsid w:val="001D101D"/>
    <w:rsid w:val="001E2DB8"/>
    <w:rsid w:val="001E2DBF"/>
    <w:rsid w:val="001E31F6"/>
    <w:rsid w:val="001E547C"/>
    <w:rsid w:val="001E6266"/>
    <w:rsid w:val="001F0814"/>
    <w:rsid w:val="001F1E98"/>
    <w:rsid w:val="001F48B1"/>
    <w:rsid w:val="001F55D2"/>
    <w:rsid w:val="001F585A"/>
    <w:rsid w:val="001F6B16"/>
    <w:rsid w:val="001F6E55"/>
    <w:rsid w:val="00204BA2"/>
    <w:rsid w:val="0020675A"/>
    <w:rsid w:val="00207299"/>
    <w:rsid w:val="0021156D"/>
    <w:rsid w:val="0021277E"/>
    <w:rsid w:val="002127CB"/>
    <w:rsid w:val="00215050"/>
    <w:rsid w:val="002161E2"/>
    <w:rsid w:val="00220EEC"/>
    <w:rsid w:val="00222638"/>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30A0"/>
    <w:rsid w:val="002856EF"/>
    <w:rsid w:val="0028609D"/>
    <w:rsid w:val="00290B28"/>
    <w:rsid w:val="00291345"/>
    <w:rsid w:val="0029307F"/>
    <w:rsid w:val="00296DA7"/>
    <w:rsid w:val="002973CA"/>
    <w:rsid w:val="00297A4B"/>
    <w:rsid w:val="00297CCA"/>
    <w:rsid w:val="002A0D28"/>
    <w:rsid w:val="002A25BC"/>
    <w:rsid w:val="002A45C6"/>
    <w:rsid w:val="002A49D5"/>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3334"/>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36B7"/>
    <w:rsid w:val="00333F30"/>
    <w:rsid w:val="00334EA6"/>
    <w:rsid w:val="00340C9F"/>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F46"/>
    <w:rsid w:val="003728CF"/>
    <w:rsid w:val="003764D4"/>
    <w:rsid w:val="00380407"/>
    <w:rsid w:val="0038127B"/>
    <w:rsid w:val="00381D30"/>
    <w:rsid w:val="00384D09"/>
    <w:rsid w:val="00393DD3"/>
    <w:rsid w:val="00394423"/>
    <w:rsid w:val="0039469B"/>
    <w:rsid w:val="003A3106"/>
    <w:rsid w:val="003A3C2D"/>
    <w:rsid w:val="003A6B6A"/>
    <w:rsid w:val="003B0945"/>
    <w:rsid w:val="003B3956"/>
    <w:rsid w:val="003B44C3"/>
    <w:rsid w:val="003B6187"/>
    <w:rsid w:val="003B6405"/>
    <w:rsid w:val="003B6421"/>
    <w:rsid w:val="003C2CCB"/>
    <w:rsid w:val="003C40B6"/>
    <w:rsid w:val="003C450B"/>
    <w:rsid w:val="003C6F75"/>
    <w:rsid w:val="003D62BA"/>
    <w:rsid w:val="003D6B70"/>
    <w:rsid w:val="003E32F1"/>
    <w:rsid w:val="003E4D5E"/>
    <w:rsid w:val="003E645E"/>
    <w:rsid w:val="003E79FE"/>
    <w:rsid w:val="003E7B1B"/>
    <w:rsid w:val="003E7F2F"/>
    <w:rsid w:val="003F005A"/>
    <w:rsid w:val="003F22CA"/>
    <w:rsid w:val="003F32F2"/>
    <w:rsid w:val="003F59E3"/>
    <w:rsid w:val="00402B0B"/>
    <w:rsid w:val="00402D1D"/>
    <w:rsid w:val="0040657E"/>
    <w:rsid w:val="00407C30"/>
    <w:rsid w:val="00410E1F"/>
    <w:rsid w:val="004124EF"/>
    <w:rsid w:val="00415FEB"/>
    <w:rsid w:val="00417244"/>
    <w:rsid w:val="00422B15"/>
    <w:rsid w:val="00426FAA"/>
    <w:rsid w:val="004312D6"/>
    <w:rsid w:val="00437250"/>
    <w:rsid w:val="00437B9A"/>
    <w:rsid w:val="00443304"/>
    <w:rsid w:val="004449FC"/>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5A4"/>
    <w:rsid w:val="00491D1B"/>
    <w:rsid w:val="00494838"/>
    <w:rsid w:val="00494F66"/>
    <w:rsid w:val="00495055"/>
    <w:rsid w:val="00495325"/>
    <w:rsid w:val="00495784"/>
    <w:rsid w:val="004A0095"/>
    <w:rsid w:val="004A1C49"/>
    <w:rsid w:val="004A581B"/>
    <w:rsid w:val="004B0314"/>
    <w:rsid w:val="004B0779"/>
    <w:rsid w:val="004B1338"/>
    <w:rsid w:val="004B1666"/>
    <w:rsid w:val="004B1C06"/>
    <w:rsid w:val="004B3758"/>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501837"/>
    <w:rsid w:val="00502D55"/>
    <w:rsid w:val="00503289"/>
    <w:rsid w:val="00505064"/>
    <w:rsid w:val="00505F8A"/>
    <w:rsid w:val="00506325"/>
    <w:rsid w:val="005071EC"/>
    <w:rsid w:val="005075CC"/>
    <w:rsid w:val="00512274"/>
    <w:rsid w:val="005162BF"/>
    <w:rsid w:val="005207A4"/>
    <w:rsid w:val="00521D48"/>
    <w:rsid w:val="00522EE6"/>
    <w:rsid w:val="005241C3"/>
    <w:rsid w:val="00530F50"/>
    <w:rsid w:val="0053505E"/>
    <w:rsid w:val="0053625C"/>
    <w:rsid w:val="00536D44"/>
    <w:rsid w:val="00545056"/>
    <w:rsid w:val="00546049"/>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17BE"/>
    <w:rsid w:val="00594745"/>
    <w:rsid w:val="00594B83"/>
    <w:rsid w:val="00595873"/>
    <w:rsid w:val="005A0A30"/>
    <w:rsid w:val="005A5794"/>
    <w:rsid w:val="005A5BB7"/>
    <w:rsid w:val="005A7CA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488"/>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046C"/>
    <w:rsid w:val="00661C0D"/>
    <w:rsid w:val="00667D91"/>
    <w:rsid w:val="00670A07"/>
    <w:rsid w:val="006738E8"/>
    <w:rsid w:val="00680297"/>
    <w:rsid w:val="00682C23"/>
    <w:rsid w:val="006843F2"/>
    <w:rsid w:val="00691DB3"/>
    <w:rsid w:val="00692B2A"/>
    <w:rsid w:val="00697391"/>
    <w:rsid w:val="00697EB9"/>
    <w:rsid w:val="006A02BF"/>
    <w:rsid w:val="006A1B21"/>
    <w:rsid w:val="006A7B0A"/>
    <w:rsid w:val="006B2047"/>
    <w:rsid w:val="006B7EE2"/>
    <w:rsid w:val="006D0343"/>
    <w:rsid w:val="006D0D5B"/>
    <w:rsid w:val="006D12EE"/>
    <w:rsid w:val="006D2088"/>
    <w:rsid w:val="006D23B6"/>
    <w:rsid w:val="006D23E9"/>
    <w:rsid w:val="006E3D77"/>
    <w:rsid w:val="006E58B1"/>
    <w:rsid w:val="006E62C2"/>
    <w:rsid w:val="006E726E"/>
    <w:rsid w:val="006F0B6E"/>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37"/>
    <w:rsid w:val="0076108F"/>
    <w:rsid w:val="00761764"/>
    <w:rsid w:val="0076216C"/>
    <w:rsid w:val="00762EFF"/>
    <w:rsid w:val="00762F2D"/>
    <w:rsid w:val="00763172"/>
    <w:rsid w:val="00763360"/>
    <w:rsid w:val="00765A85"/>
    <w:rsid w:val="00767CF9"/>
    <w:rsid w:val="00771165"/>
    <w:rsid w:val="00772966"/>
    <w:rsid w:val="00780478"/>
    <w:rsid w:val="00782ADF"/>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B0FC0"/>
    <w:rsid w:val="007B10F2"/>
    <w:rsid w:val="007B11CD"/>
    <w:rsid w:val="007B20F3"/>
    <w:rsid w:val="007B4015"/>
    <w:rsid w:val="007B6424"/>
    <w:rsid w:val="007B656F"/>
    <w:rsid w:val="007B67C6"/>
    <w:rsid w:val="007B6EC4"/>
    <w:rsid w:val="007B79FB"/>
    <w:rsid w:val="007C764F"/>
    <w:rsid w:val="007D036A"/>
    <w:rsid w:val="007D356E"/>
    <w:rsid w:val="007D3732"/>
    <w:rsid w:val="007D3D09"/>
    <w:rsid w:val="007D54DF"/>
    <w:rsid w:val="007D6524"/>
    <w:rsid w:val="007D6E18"/>
    <w:rsid w:val="007D6FAB"/>
    <w:rsid w:val="007E0C56"/>
    <w:rsid w:val="007E10FF"/>
    <w:rsid w:val="007E1755"/>
    <w:rsid w:val="007E3A2E"/>
    <w:rsid w:val="007E64A3"/>
    <w:rsid w:val="007E693B"/>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269F1"/>
    <w:rsid w:val="00831328"/>
    <w:rsid w:val="008320A4"/>
    <w:rsid w:val="00832BF9"/>
    <w:rsid w:val="008359C8"/>
    <w:rsid w:val="00836AC4"/>
    <w:rsid w:val="00837321"/>
    <w:rsid w:val="008400DE"/>
    <w:rsid w:val="008450C8"/>
    <w:rsid w:val="00847007"/>
    <w:rsid w:val="00847690"/>
    <w:rsid w:val="008479AF"/>
    <w:rsid w:val="0085024A"/>
    <w:rsid w:val="0085110F"/>
    <w:rsid w:val="00851183"/>
    <w:rsid w:val="00857B66"/>
    <w:rsid w:val="0086023B"/>
    <w:rsid w:val="00860D16"/>
    <w:rsid w:val="00861415"/>
    <w:rsid w:val="00861848"/>
    <w:rsid w:val="00862ED0"/>
    <w:rsid w:val="00862F48"/>
    <w:rsid w:val="00864030"/>
    <w:rsid w:val="00867412"/>
    <w:rsid w:val="008737AA"/>
    <w:rsid w:val="00874290"/>
    <w:rsid w:val="008777E5"/>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389F"/>
    <w:rsid w:val="008A4D48"/>
    <w:rsid w:val="008A4FD6"/>
    <w:rsid w:val="008A5481"/>
    <w:rsid w:val="008A5F0B"/>
    <w:rsid w:val="008A7C4E"/>
    <w:rsid w:val="008B0AEF"/>
    <w:rsid w:val="008B53FB"/>
    <w:rsid w:val="008C48EF"/>
    <w:rsid w:val="008C4FDB"/>
    <w:rsid w:val="008D00B5"/>
    <w:rsid w:val="008D19F1"/>
    <w:rsid w:val="008D7E13"/>
    <w:rsid w:val="008E0C20"/>
    <w:rsid w:val="008F162E"/>
    <w:rsid w:val="008F22EA"/>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B2F5D"/>
    <w:rsid w:val="009B57D9"/>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4FD0"/>
    <w:rsid w:val="00A119E5"/>
    <w:rsid w:val="00A12700"/>
    <w:rsid w:val="00A16098"/>
    <w:rsid w:val="00A204EA"/>
    <w:rsid w:val="00A20DD3"/>
    <w:rsid w:val="00A227FF"/>
    <w:rsid w:val="00A22846"/>
    <w:rsid w:val="00A23635"/>
    <w:rsid w:val="00A23CA8"/>
    <w:rsid w:val="00A24757"/>
    <w:rsid w:val="00A2612C"/>
    <w:rsid w:val="00A2693F"/>
    <w:rsid w:val="00A273F7"/>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209F"/>
    <w:rsid w:val="00A63599"/>
    <w:rsid w:val="00A63748"/>
    <w:rsid w:val="00A648C4"/>
    <w:rsid w:val="00A6531B"/>
    <w:rsid w:val="00A6679D"/>
    <w:rsid w:val="00A66E15"/>
    <w:rsid w:val="00A70BBD"/>
    <w:rsid w:val="00A7149C"/>
    <w:rsid w:val="00A73079"/>
    <w:rsid w:val="00A7316E"/>
    <w:rsid w:val="00A73A8C"/>
    <w:rsid w:val="00A74A55"/>
    <w:rsid w:val="00A74D82"/>
    <w:rsid w:val="00A77FE8"/>
    <w:rsid w:val="00A80B73"/>
    <w:rsid w:val="00A832C8"/>
    <w:rsid w:val="00A832CE"/>
    <w:rsid w:val="00A8399D"/>
    <w:rsid w:val="00A86622"/>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68BF"/>
    <w:rsid w:val="00AC78EE"/>
    <w:rsid w:val="00AD36EB"/>
    <w:rsid w:val="00AD6614"/>
    <w:rsid w:val="00AD6FEE"/>
    <w:rsid w:val="00AE3073"/>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6DFC"/>
    <w:rsid w:val="00B20954"/>
    <w:rsid w:val="00B31122"/>
    <w:rsid w:val="00B32C86"/>
    <w:rsid w:val="00B32F2D"/>
    <w:rsid w:val="00B344C7"/>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62F9"/>
    <w:rsid w:val="00BB700D"/>
    <w:rsid w:val="00BB765C"/>
    <w:rsid w:val="00BC0ABE"/>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34AE"/>
    <w:rsid w:val="00C03D75"/>
    <w:rsid w:val="00C05DF7"/>
    <w:rsid w:val="00C06288"/>
    <w:rsid w:val="00C1192D"/>
    <w:rsid w:val="00C13B5D"/>
    <w:rsid w:val="00C13ED0"/>
    <w:rsid w:val="00C14317"/>
    <w:rsid w:val="00C16C89"/>
    <w:rsid w:val="00C17525"/>
    <w:rsid w:val="00C17A30"/>
    <w:rsid w:val="00C22EB1"/>
    <w:rsid w:val="00C25E9A"/>
    <w:rsid w:val="00C26AF1"/>
    <w:rsid w:val="00C31D24"/>
    <w:rsid w:val="00C33835"/>
    <w:rsid w:val="00C357F9"/>
    <w:rsid w:val="00C357FB"/>
    <w:rsid w:val="00C360A4"/>
    <w:rsid w:val="00C36995"/>
    <w:rsid w:val="00C4470D"/>
    <w:rsid w:val="00C47E02"/>
    <w:rsid w:val="00C510C5"/>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2AFB"/>
    <w:rsid w:val="00C74B05"/>
    <w:rsid w:val="00C75AC0"/>
    <w:rsid w:val="00C75DF7"/>
    <w:rsid w:val="00C75FF9"/>
    <w:rsid w:val="00C77522"/>
    <w:rsid w:val="00C80D66"/>
    <w:rsid w:val="00C84D09"/>
    <w:rsid w:val="00C850C7"/>
    <w:rsid w:val="00C864E9"/>
    <w:rsid w:val="00C86952"/>
    <w:rsid w:val="00C92405"/>
    <w:rsid w:val="00C944D1"/>
    <w:rsid w:val="00C96A76"/>
    <w:rsid w:val="00CA0739"/>
    <w:rsid w:val="00CA0A30"/>
    <w:rsid w:val="00CA17FF"/>
    <w:rsid w:val="00CB08D4"/>
    <w:rsid w:val="00CB1CEA"/>
    <w:rsid w:val="00CB50F3"/>
    <w:rsid w:val="00CB7215"/>
    <w:rsid w:val="00CC0596"/>
    <w:rsid w:val="00CC179E"/>
    <w:rsid w:val="00CC55F9"/>
    <w:rsid w:val="00CC64BC"/>
    <w:rsid w:val="00CD1AFB"/>
    <w:rsid w:val="00CD3255"/>
    <w:rsid w:val="00CD363A"/>
    <w:rsid w:val="00CD3E94"/>
    <w:rsid w:val="00CD4B14"/>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3B72"/>
    <w:rsid w:val="00D04001"/>
    <w:rsid w:val="00D063E8"/>
    <w:rsid w:val="00D1640E"/>
    <w:rsid w:val="00D212CF"/>
    <w:rsid w:val="00D2202E"/>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75915"/>
    <w:rsid w:val="00D80BF0"/>
    <w:rsid w:val="00D81C53"/>
    <w:rsid w:val="00D823F0"/>
    <w:rsid w:val="00D87BBB"/>
    <w:rsid w:val="00D87C44"/>
    <w:rsid w:val="00D920F4"/>
    <w:rsid w:val="00D92889"/>
    <w:rsid w:val="00D92C53"/>
    <w:rsid w:val="00D96991"/>
    <w:rsid w:val="00D97090"/>
    <w:rsid w:val="00DA0359"/>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7893"/>
    <w:rsid w:val="00DE7B61"/>
    <w:rsid w:val="00E012F6"/>
    <w:rsid w:val="00E0234D"/>
    <w:rsid w:val="00E03ADD"/>
    <w:rsid w:val="00E04614"/>
    <w:rsid w:val="00E049D0"/>
    <w:rsid w:val="00E10A59"/>
    <w:rsid w:val="00E14D7D"/>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639F"/>
    <w:rsid w:val="00EB7117"/>
    <w:rsid w:val="00EC0566"/>
    <w:rsid w:val="00EC1274"/>
    <w:rsid w:val="00EC12BB"/>
    <w:rsid w:val="00EC2BCA"/>
    <w:rsid w:val="00EC4A2F"/>
    <w:rsid w:val="00EC6972"/>
    <w:rsid w:val="00ED003E"/>
    <w:rsid w:val="00ED2173"/>
    <w:rsid w:val="00ED3412"/>
    <w:rsid w:val="00ED56AC"/>
    <w:rsid w:val="00ED6E02"/>
    <w:rsid w:val="00EE073E"/>
    <w:rsid w:val="00EE2E0A"/>
    <w:rsid w:val="00EE43AA"/>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11A7"/>
    <w:rsid w:val="00FF1C12"/>
    <w:rsid w:val="00FF2C81"/>
    <w:rsid w:val="00FF3240"/>
    <w:rsid w:val="00FF4F88"/>
    <w:rsid w:val="00FF74E7"/>
    <w:rsid w:val="01017712"/>
    <w:rsid w:val="0139B808"/>
    <w:rsid w:val="0168627D"/>
    <w:rsid w:val="02FBF682"/>
    <w:rsid w:val="04340342"/>
    <w:rsid w:val="04540937"/>
    <w:rsid w:val="05067DDC"/>
    <w:rsid w:val="05458DDF"/>
    <w:rsid w:val="0558DDB0"/>
    <w:rsid w:val="0644ADE9"/>
    <w:rsid w:val="07E261B5"/>
    <w:rsid w:val="085FD035"/>
    <w:rsid w:val="08FA3EE2"/>
    <w:rsid w:val="097EA140"/>
    <w:rsid w:val="09AF5858"/>
    <w:rsid w:val="0A03B4D5"/>
    <w:rsid w:val="0A5AEE5F"/>
    <w:rsid w:val="0B71498A"/>
    <w:rsid w:val="0D2A4751"/>
    <w:rsid w:val="0E8037DC"/>
    <w:rsid w:val="0EB76659"/>
    <w:rsid w:val="0EEBF25D"/>
    <w:rsid w:val="0F107A98"/>
    <w:rsid w:val="0F1EEB26"/>
    <w:rsid w:val="0F8B5CF5"/>
    <w:rsid w:val="0FA87702"/>
    <w:rsid w:val="0FCE015C"/>
    <w:rsid w:val="0FD950CA"/>
    <w:rsid w:val="106F9FBD"/>
    <w:rsid w:val="114C3E05"/>
    <w:rsid w:val="11BB3E02"/>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24537E"/>
    <w:rsid w:val="2730D42A"/>
    <w:rsid w:val="27A368F1"/>
    <w:rsid w:val="28351F4A"/>
    <w:rsid w:val="285531CB"/>
    <w:rsid w:val="287AE77F"/>
    <w:rsid w:val="294298F5"/>
    <w:rsid w:val="29DA235A"/>
    <w:rsid w:val="29F102DE"/>
    <w:rsid w:val="2B01BABA"/>
    <w:rsid w:val="2B0355C1"/>
    <w:rsid w:val="2BFA237A"/>
    <w:rsid w:val="2CF435A5"/>
    <w:rsid w:val="2D513FF5"/>
    <w:rsid w:val="2F2ED600"/>
    <w:rsid w:val="30148AC2"/>
    <w:rsid w:val="3152F5F1"/>
    <w:rsid w:val="3254DE8D"/>
    <w:rsid w:val="327D7587"/>
    <w:rsid w:val="3309D989"/>
    <w:rsid w:val="3444B863"/>
    <w:rsid w:val="3476A00A"/>
    <w:rsid w:val="35BEA472"/>
    <w:rsid w:val="36928B90"/>
    <w:rsid w:val="3731115C"/>
    <w:rsid w:val="379B0988"/>
    <w:rsid w:val="37ABF7CC"/>
    <w:rsid w:val="37BFE669"/>
    <w:rsid w:val="37C956FC"/>
    <w:rsid w:val="37D12567"/>
    <w:rsid w:val="3891AD7B"/>
    <w:rsid w:val="38B08204"/>
    <w:rsid w:val="3A378640"/>
    <w:rsid w:val="3ACBB03A"/>
    <w:rsid w:val="3AE570BB"/>
    <w:rsid w:val="3B93EEC9"/>
    <w:rsid w:val="3C3C6937"/>
    <w:rsid w:val="3CB42BCC"/>
    <w:rsid w:val="3F5E936F"/>
    <w:rsid w:val="428A8B59"/>
    <w:rsid w:val="44365D49"/>
    <w:rsid w:val="450394FF"/>
    <w:rsid w:val="48A11D45"/>
    <w:rsid w:val="48EF51EE"/>
    <w:rsid w:val="4A0ED3B5"/>
    <w:rsid w:val="4C91B3F8"/>
    <w:rsid w:val="4CC916B9"/>
    <w:rsid w:val="4D573CB7"/>
    <w:rsid w:val="4EDD4033"/>
    <w:rsid w:val="4F1016C7"/>
    <w:rsid w:val="4FAD5C7B"/>
    <w:rsid w:val="512179AF"/>
    <w:rsid w:val="5193C238"/>
    <w:rsid w:val="51D4483C"/>
    <w:rsid w:val="51D671FC"/>
    <w:rsid w:val="53516A12"/>
    <w:rsid w:val="53753496"/>
    <w:rsid w:val="5467C2A2"/>
    <w:rsid w:val="556BF6E6"/>
    <w:rsid w:val="5591936D"/>
    <w:rsid w:val="565256A4"/>
    <w:rsid w:val="566A7202"/>
    <w:rsid w:val="5799045F"/>
    <w:rsid w:val="57E4100C"/>
    <w:rsid w:val="587434A4"/>
    <w:rsid w:val="5895E859"/>
    <w:rsid w:val="59248F0E"/>
    <w:rsid w:val="5967364D"/>
    <w:rsid w:val="5972DFBE"/>
    <w:rsid w:val="59FE2FF7"/>
    <w:rsid w:val="5A2AFB27"/>
    <w:rsid w:val="5A2C66B7"/>
    <w:rsid w:val="5B610E7C"/>
    <w:rsid w:val="5CD9E53C"/>
    <w:rsid w:val="5D4FEE6D"/>
    <w:rsid w:val="5D99473A"/>
    <w:rsid w:val="5DB7429F"/>
    <w:rsid w:val="5E5358A2"/>
    <w:rsid w:val="5E85B0EE"/>
    <w:rsid w:val="5F61EBBB"/>
    <w:rsid w:val="5FB82303"/>
    <w:rsid w:val="60B6B394"/>
    <w:rsid w:val="6125268D"/>
    <w:rsid w:val="61F47802"/>
    <w:rsid w:val="62085BF2"/>
    <w:rsid w:val="6239F334"/>
    <w:rsid w:val="633DB4C7"/>
    <w:rsid w:val="6412885C"/>
    <w:rsid w:val="653842E4"/>
    <w:rsid w:val="654322CE"/>
    <w:rsid w:val="668F3D5E"/>
    <w:rsid w:val="66AD776A"/>
    <w:rsid w:val="67080A97"/>
    <w:rsid w:val="6923EFCF"/>
    <w:rsid w:val="692FC547"/>
    <w:rsid w:val="6A4AD39A"/>
    <w:rsid w:val="6AF882A5"/>
    <w:rsid w:val="6B60A7F6"/>
    <w:rsid w:val="6BA32EF3"/>
    <w:rsid w:val="6BB1A60B"/>
    <w:rsid w:val="6C03169F"/>
    <w:rsid w:val="6C6D90B1"/>
    <w:rsid w:val="6CD6C738"/>
    <w:rsid w:val="6DD09CC5"/>
    <w:rsid w:val="6E85679C"/>
    <w:rsid w:val="6EE1E7F4"/>
    <w:rsid w:val="701E0883"/>
    <w:rsid w:val="706DECC2"/>
    <w:rsid w:val="71480F8B"/>
    <w:rsid w:val="71ECAE14"/>
    <w:rsid w:val="7230AF73"/>
    <w:rsid w:val="7410C167"/>
    <w:rsid w:val="7608186C"/>
    <w:rsid w:val="77108C91"/>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351037653">
      <w:bodyDiv w:val="1"/>
      <w:marLeft w:val="0"/>
      <w:marRight w:val="0"/>
      <w:marTop w:val="0"/>
      <w:marBottom w:val="0"/>
      <w:divBdr>
        <w:top w:val="none" w:sz="0" w:space="0" w:color="auto"/>
        <w:left w:val="none" w:sz="0" w:space="0" w:color="auto"/>
        <w:bottom w:val="none" w:sz="0" w:space="0" w:color="auto"/>
        <w:right w:val="none" w:sz="0" w:space="0" w:color="auto"/>
      </w:divBdr>
      <w:divsChild>
        <w:div w:id="309751745">
          <w:marLeft w:val="0"/>
          <w:marRight w:val="0"/>
          <w:marTop w:val="0"/>
          <w:marBottom w:val="0"/>
          <w:divBdr>
            <w:top w:val="none" w:sz="0" w:space="0" w:color="auto"/>
            <w:left w:val="none" w:sz="0" w:space="0" w:color="auto"/>
            <w:bottom w:val="none" w:sz="0" w:space="0" w:color="auto"/>
            <w:right w:val="none" w:sz="0" w:space="0" w:color="auto"/>
          </w:divBdr>
          <w:divsChild>
            <w:div w:id="335621484">
              <w:marLeft w:val="0"/>
              <w:marRight w:val="0"/>
              <w:marTop w:val="0"/>
              <w:marBottom w:val="0"/>
              <w:divBdr>
                <w:top w:val="none" w:sz="0" w:space="0" w:color="auto"/>
                <w:left w:val="none" w:sz="0" w:space="0" w:color="auto"/>
                <w:bottom w:val="none" w:sz="0" w:space="0" w:color="auto"/>
                <w:right w:val="none" w:sz="0" w:space="0" w:color="auto"/>
              </w:divBdr>
            </w:div>
          </w:divsChild>
        </w:div>
        <w:div w:id="248271662">
          <w:marLeft w:val="0"/>
          <w:marRight w:val="0"/>
          <w:marTop w:val="0"/>
          <w:marBottom w:val="0"/>
          <w:divBdr>
            <w:top w:val="none" w:sz="0" w:space="0" w:color="auto"/>
            <w:left w:val="none" w:sz="0" w:space="0" w:color="auto"/>
            <w:bottom w:val="none" w:sz="0" w:space="0" w:color="auto"/>
            <w:right w:val="none" w:sz="0" w:space="0" w:color="auto"/>
          </w:divBdr>
          <w:divsChild>
            <w:div w:id="2057926752">
              <w:marLeft w:val="0"/>
              <w:marRight w:val="0"/>
              <w:marTop w:val="0"/>
              <w:marBottom w:val="0"/>
              <w:divBdr>
                <w:top w:val="none" w:sz="0" w:space="0" w:color="auto"/>
                <w:left w:val="none" w:sz="0" w:space="0" w:color="auto"/>
                <w:bottom w:val="none" w:sz="0" w:space="0" w:color="auto"/>
                <w:right w:val="none" w:sz="0" w:space="0" w:color="auto"/>
              </w:divBdr>
            </w:div>
            <w:div w:id="957639512">
              <w:marLeft w:val="0"/>
              <w:marRight w:val="0"/>
              <w:marTop w:val="0"/>
              <w:marBottom w:val="0"/>
              <w:divBdr>
                <w:top w:val="none" w:sz="0" w:space="0" w:color="auto"/>
                <w:left w:val="none" w:sz="0" w:space="0" w:color="auto"/>
                <w:bottom w:val="none" w:sz="0" w:space="0" w:color="auto"/>
                <w:right w:val="none" w:sz="0" w:space="0" w:color="auto"/>
              </w:divBdr>
            </w:div>
            <w:div w:id="782383616">
              <w:marLeft w:val="0"/>
              <w:marRight w:val="0"/>
              <w:marTop w:val="0"/>
              <w:marBottom w:val="0"/>
              <w:divBdr>
                <w:top w:val="none" w:sz="0" w:space="0" w:color="auto"/>
                <w:left w:val="none" w:sz="0" w:space="0" w:color="auto"/>
                <w:bottom w:val="none" w:sz="0" w:space="0" w:color="auto"/>
                <w:right w:val="none" w:sz="0" w:space="0" w:color="auto"/>
              </w:divBdr>
            </w:div>
            <w:div w:id="629629801">
              <w:marLeft w:val="0"/>
              <w:marRight w:val="0"/>
              <w:marTop w:val="0"/>
              <w:marBottom w:val="0"/>
              <w:divBdr>
                <w:top w:val="none" w:sz="0" w:space="0" w:color="auto"/>
                <w:left w:val="none" w:sz="0" w:space="0" w:color="auto"/>
                <w:bottom w:val="none" w:sz="0" w:space="0" w:color="auto"/>
                <w:right w:val="none" w:sz="0" w:space="0" w:color="auto"/>
              </w:divBdr>
            </w:div>
            <w:div w:id="1460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550266816">
      <w:bodyDiv w:val="1"/>
      <w:marLeft w:val="0"/>
      <w:marRight w:val="0"/>
      <w:marTop w:val="0"/>
      <w:marBottom w:val="0"/>
      <w:divBdr>
        <w:top w:val="none" w:sz="0" w:space="0" w:color="auto"/>
        <w:left w:val="none" w:sz="0" w:space="0" w:color="auto"/>
        <w:bottom w:val="none" w:sz="0" w:space="0" w:color="auto"/>
        <w:right w:val="none" w:sz="0" w:space="0" w:color="auto"/>
      </w:divBdr>
      <w:divsChild>
        <w:div w:id="1698769395">
          <w:marLeft w:val="0"/>
          <w:marRight w:val="0"/>
          <w:marTop w:val="0"/>
          <w:marBottom w:val="0"/>
          <w:divBdr>
            <w:top w:val="none" w:sz="0" w:space="0" w:color="auto"/>
            <w:left w:val="none" w:sz="0" w:space="0" w:color="auto"/>
            <w:bottom w:val="none" w:sz="0" w:space="0" w:color="auto"/>
            <w:right w:val="none" w:sz="0" w:space="0" w:color="auto"/>
          </w:divBdr>
          <w:divsChild>
            <w:div w:id="1870869737">
              <w:marLeft w:val="-75"/>
              <w:marRight w:val="0"/>
              <w:marTop w:val="30"/>
              <w:marBottom w:val="30"/>
              <w:divBdr>
                <w:top w:val="none" w:sz="0" w:space="0" w:color="auto"/>
                <w:left w:val="none" w:sz="0" w:space="0" w:color="auto"/>
                <w:bottom w:val="none" w:sz="0" w:space="0" w:color="auto"/>
                <w:right w:val="none" w:sz="0" w:space="0" w:color="auto"/>
              </w:divBdr>
              <w:divsChild>
                <w:div w:id="1342974914">
                  <w:marLeft w:val="0"/>
                  <w:marRight w:val="0"/>
                  <w:marTop w:val="0"/>
                  <w:marBottom w:val="0"/>
                  <w:divBdr>
                    <w:top w:val="none" w:sz="0" w:space="0" w:color="auto"/>
                    <w:left w:val="none" w:sz="0" w:space="0" w:color="auto"/>
                    <w:bottom w:val="none" w:sz="0" w:space="0" w:color="auto"/>
                    <w:right w:val="none" w:sz="0" w:space="0" w:color="auto"/>
                  </w:divBdr>
                  <w:divsChild>
                    <w:div w:id="784230589">
                      <w:marLeft w:val="0"/>
                      <w:marRight w:val="0"/>
                      <w:marTop w:val="0"/>
                      <w:marBottom w:val="0"/>
                      <w:divBdr>
                        <w:top w:val="none" w:sz="0" w:space="0" w:color="auto"/>
                        <w:left w:val="none" w:sz="0" w:space="0" w:color="auto"/>
                        <w:bottom w:val="none" w:sz="0" w:space="0" w:color="auto"/>
                        <w:right w:val="none" w:sz="0" w:space="0" w:color="auto"/>
                      </w:divBdr>
                    </w:div>
                  </w:divsChild>
                </w:div>
                <w:div w:id="562986484">
                  <w:marLeft w:val="0"/>
                  <w:marRight w:val="0"/>
                  <w:marTop w:val="0"/>
                  <w:marBottom w:val="0"/>
                  <w:divBdr>
                    <w:top w:val="none" w:sz="0" w:space="0" w:color="auto"/>
                    <w:left w:val="none" w:sz="0" w:space="0" w:color="auto"/>
                    <w:bottom w:val="none" w:sz="0" w:space="0" w:color="auto"/>
                    <w:right w:val="none" w:sz="0" w:space="0" w:color="auto"/>
                  </w:divBdr>
                  <w:divsChild>
                    <w:div w:id="1426919915">
                      <w:marLeft w:val="0"/>
                      <w:marRight w:val="0"/>
                      <w:marTop w:val="0"/>
                      <w:marBottom w:val="0"/>
                      <w:divBdr>
                        <w:top w:val="none" w:sz="0" w:space="0" w:color="auto"/>
                        <w:left w:val="none" w:sz="0" w:space="0" w:color="auto"/>
                        <w:bottom w:val="none" w:sz="0" w:space="0" w:color="auto"/>
                        <w:right w:val="none" w:sz="0" w:space="0" w:color="auto"/>
                      </w:divBdr>
                    </w:div>
                    <w:div w:id="1677539348">
                      <w:marLeft w:val="0"/>
                      <w:marRight w:val="0"/>
                      <w:marTop w:val="0"/>
                      <w:marBottom w:val="0"/>
                      <w:divBdr>
                        <w:top w:val="none" w:sz="0" w:space="0" w:color="auto"/>
                        <w:left w:val="none" w:sz="0" w:space="0" w:color="auto"/>
                        <w:bottom w:val="none" w:sz="0" w:space="0" w:color="auto"/>
                        <w:right w:val="none" w:sz="0" w:space="0" w:color="auto"/>
                      </w:divBdr>
                    </w:div>
                    <w:div w:id="256718281">
                      <w:marLeft w:val="0"/>
                      <w:marRight w:val="0"/>
                      <w:marTop w:val="0"/>
                      <w:marBottom w:val="0"/>
                      <w:divBdr>
                        <w:top w:val="none" w:sz="0" w:space="0" w:color="auto"/>
                        <w:left w:val="none" w:sz="0" w:space="0" w:color="auto"/>
                        <w:bottom w:val="none" w:sz="0" w:space="0" w:color="auto"/>
                        <w:right w:val="none" w:sz="0" w:space="0" w:color="auto"/>
                      </w:divBdr>
                    </w:div>
                    <w:div w:id="739863744">
                      <w:marLeft w:val="0"/>
                      <w:marRight w:val="0"/>
                      <w:marTop w:val="0"/>
                      <w:marBottom w:val="0"/>
                      <w:divBdr>
                        <w:top w:val="none" w:sz="0" w:space="0" w:color="auto"/>
                        <w:left w:val="none" w:sz="0" w:space="0" w:color="auto"/>
                        <w:bottom w:val="none" w:sz="0" w:space="0" w:color="auto"/>
                        <w:right w:val="none" w:sz="0" w:space="0" w:color="auto"/>
                      </w:divBdr>
                    </w:div>
                    <w:div w:id="99835057">
                      <w:marLeft w:val="0"/>
                      <w:marRight w:val="0"/>
                      <w:marTop w:val="0"/>
                      <w:marBottom w:val="0"/>
                      <w:divBdr>
                        <w:top w:val="none" w:sz="0" w:space="0" w:color="auto"/>
                        <w:left w:val="none" w:sz="0" w:space="0" w:color="auto"/>
                        <w:bottom w:val="none" w:sz="0" w:space="0" w:color="auto"/>
                        <w:right w:val="none" w:sz="0" w:space="0" w:color="auto"/>
                      </w:divBdr>
                    </w:div>
                    <w:div w:id="335620545">
                      <w:marLeft w:val="0"/>
                      <w:marRight w:val="0"/>
                      <w:marTop w:val="0"/>
                      <w:marBottom w:val="0"/>
                      <w:divBdr>
                        <w:top w:val="none" w:sz="0" w:space="0" w:color="auto"/>
                        <w:left w:val="none" w:sz="0" w:space="0" w:color="auto"/>
                        <w:bottom w:val="none" w:sz="0" w:space="0" w:color="auto"/>
                        <w:right w:val="none" w:sz="0" w:space="0" w:color="auto"/>
                      </w:divBdr>
                    </w:div>
                    <w:div w:id="1555119632">
                      <w:marLeft w:val="0"/>
                      <w:marRight w:val="0"/>
                      <w:marTop w:val="0"/>
                      <w:marBottom w:val="0"/>
                      <w:divBdr>
                        <w:top w:val="none" w:sz="0" w:space="0" w:color="auto"/>
                        <w:left w:val="none" w:sz="0" w:space="0" w:color="auto"/>
                        <w:bottom w:val="none" w:sz="0" w:space="0" w:color="auto"/>
                        <w:right w:val="none" w:sz="0" w:space="0" w:color="auto"/>
                      </w:divBdr>
                    </w:div>
                    <w:div w:id="185289253">
                      <w:marLeft w:val="0"/>
                      <w:marRight w:val="0"/>
                      <w:marTop w:val="0"/>
                      <w:marBottom w:val="0"/>
                      <w:divBdr>
                        <w:top w:val="none" w:sz="0" w:space="0" w:color="auto"/>
                        <w:left w:val="none" w:sz="0" w:space="0" w:color="auto"/>
                        <w:bottom w:val="none" w:sz="0" w:space="0" w:color="auto"/>
                        <w:right w:val="none" w:sz="0" w:space="0" w:color="auto"/>
                      </w:divBdr>
                    </w:div>
                    <w:div w:id="122237481">
                      <w:marLeft w:val="0"/>
                      <w:marRight w:val="0"/>
                      <w:marTop w:val="0"/>
                      <w:marBottom w:val="0"/>
                      <w:divBdr>
                        <w:top w:val="none" w:sz="0" w:space="0" w:color="auto"/>
                        <w:left w:val="none" w:sz="0" w:space="0" w:color="auto"/>
                        <w:bottom w:val="none" w:sz="0" w:space="0" w:color="auto"/>
                        <w:right w:val="none" w:sz="0" w:space="0" w:color="auto"/>
                      </w:divBdr>
                    </w:div>
                    <w:div w:id="1828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227">
          <w:marLeft w:val="0"/>
          <w:marRight w:val="0"/>
          <w:marTop w:val="0"/>
          <w:marBottom w:val="0"/>
          <w:divBdr>
            <w:top w:val="none" w:sz="0" w:space="0" w:color="auto"/>
            <w:left w:val="none" w:sz="0" w:space="0" w:color="auto"/>
            <w:bottom w:val="none" w:sz="0" w:space="0" w:color="auto"/>
            <w:right w:val="none" w:sz="0" w:space="0" w:color="auto"/>
          </w:divBdr>
        </w:div>
        <w:div w:id="475688097">
          <w:marLeft w:val="0"/>
          <w:marRight w:val="0"/>
          <w:marTop w:val="0"/>
          <w:marBottom w:val="0"/>
          <w:divBdr>
            <w:top w:val="none" w:sz="0" w:space="0" w:color="auto"/>
            <w:left w:val="none" w:sz="0" w:space="0" w:color="auto"/>
            <w:bottom w:val="none" w:sz="0" w:space="0" w:color="auto"/>
            <w:right w:val="none" w:sz="0" w:space="0" w:color="auto"/>
          </w:divBdr>
          <w:divsChild>
            <w:div w:id="512916433">
              <w:marLeft w:val="-75"/>
              <w:marRight w:val="0"/>
              <w:marTop w:val="30"/>
              <w:marBottom w:val="30"/>
              <w:divBdr>
                <w:top w:val="none" w:sz="0" w:space="0" w:color="auto"/>
                <w:left w:val="none" w:sz="0" w:space="0" w:color="auto"/>
                <w:bottom w:val="none" w:sz="0" w:space="0" w:color="auto"/>
                <w:right w:val="none" w:sz="0" w:space="0" w:color="auto"/>
              </w:divBdr>
              <w:divsChild>
                <w:div w:id="66926529">
                  <w:marLeft w:val="0"/>
                  <w:marRight w:val="0"/>
                  <w:marTop w:val="0"/>
                  <w:marBottom w:val="0"/>
                  <w:divBdr>
                    <w:top w:val="none" w:sz="0" w:space="0" w:color="auto"/>
                    <w:left w:val="none" w:sz="0" w:space="0" w:color="auto"/>
                    <w:bottom w:val="none" w:sz="0" w:space="0" w:color="auto"/>
                    <w:right w:val="none" w:sz="0" w:space="0" w:color="auto"/>
                  </w:divBdr>
                  <w:divsChild>
                    <w:div w:id="1783913518">
                      <w:marLeft w:val="0"/>
                      <w:marRight w:val="0"/>
                      <w:marTop w:val="0"/>
                      <w:marBottom w:val="0"/>
                      <w:divBdr>
                        <w:top w:val="none" w:sz="0" w:space="0" w:color="auto"/>
                        <w:left w:val="none" w:sz="0" w:space="0" w:color="auto"/>
                        <w:bottom w:val="none" w:sz="0" w:space="0" w:color="auto"/>
                        <w:right w:val="none" w:sz="0" w:space="0" w:color="auto"/>
                      </w:divBdr>
                    </w:div>
                  </w:divsChild>
                </w:div>
                <w:div w:id="208226780">
                  <w:marLeft w:val="0"/>
                  <w:marRight w:val="0"/>
                  <w:marTop w:val="0"/>
                  <w:marBottom w:val="0"/>
                  <w:divBdr>
                    <w:top w:val="none" w:sz="0" w:space="0" w:color="auto"/>
                    <w:left w:val="none" w:sz="0" w:space="0" w:color="auto"/>
                    <w:bottom w:val="none" w:sz="0" w:space="0" w:color="auto"/>
                    <w:right w:val="none" w:sz="0" w:space="0" w:color="auto"/>
                  </w:divBdr>
                  <w:divsChild>
                    <w:div w:id="190386606">
                      <w:marLeft w:val="0"/>
                      <w:marRight w:val="0"/>
                      <w:marTop w:val="0"/>
                      <w:marBottom w:val="0"/>
                      <w:divBdr>
                        <w:top w:val="none" w:sz="0" w:space="0" w:color="auto"/>
                        <w:left w:val="none" w:sz="0" w:space="0" w:color="auto"/>
                        <w:bottom w:val="none" w:sz="0" w:space="0" w:color="auto"/>
                        <w:right w:val="none" w:sz="0" w:space="0" w:color="auto"/>
                      </w:divBdr>
                    </w:div>
                    <w:div w:id="1241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2724">
          <w:marLeft w:val="0"/>
          <w:marRight w:val="0"/>
          <w:marTop w:val="0"/>
          <w:marBottom w:val="0"/>
          <w:divBdr>
            <w:top w:val="none" w:sz="0" w:space="0" w:color="auto"/>
            <w:left w:val="none" w:sz="0" w:space="0" w:color="auto"/>
            <w:bottom w:val="none" w:sz="0" w:space="0" w:color="auto"/>
            <w:right w:val="none" w:sz="0" w:space="0" w:color="auto"/>
          </w:divBdr>
        </w:div>
        <w:div w:id="422186926">
          <w:marLeft w:val="0"/>
          <w:marRight w:val="0"/>
          <w:marTop w:val="0"/>
          <w:marBottom w:val="0"/>
          <w:divBdr>
            <w:top w:val="none" w:sz="0" w:space="0" w:color="auto"/>
            <w:left w:val="none" w:sz="0" w:space="0" w:color="auto"/>
            <w:bottom w:val="none" w:sz="0" w:space="0" w:color="auto"/>
            <w:right w:val="none" w:sz="0" w:space="0" w:color="auto"/>
          </w:divBdr>
        </w:div>
      </w:divsChild>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105da4-8743-448d-b81f-c3329fc42c87" xsi:nil="true"/>
    <lcf76f155ced4ddcb4097134ff3c332f xmlns="9de44efd-490f-493e-96d5-0e46ec1071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14" ma:contentTypeDescription="Create a new document." ma:contentTypeScope="" ma:versionID="3c2eb373f7da64bdfb50b4eb1f1ab2a1">
  <xsd:schema xmlns:xsd="http://www.w3.org/2001/XMLSchema" xmlns:xs="http://www.w3.org/2001/XMLSchema" xmlns:p="http://schemas.microsoft.com/office/2006/metadata/properties" xmlns:ns2="9de44efd-490f-493e-96d5-0e46ec10712d" xmlns:ns3="77105da4-8743-448d-b81f-c3329fc42c87" targetNamespace="http://schemas.microsoft.com/office/2006/metadata/properties" ma:root="true" ma:fieldsID="e177c87bb7b3ea0feaa42f3ef90536cc" ns2:_="" ns3:_="">
    <xsd:import namespace="9de44efd-490f-493e-96d5-0e46ec10712d"/>
    <xsd:import namespace="77105da4-8743-448d-b81f-c3329fc42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05da4-8743-448d-b81f-c3329fc42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a9870a-e965-4ec3-a291-7ce81ed68e36}" ma:internalName="TaxCatchAll" ma:showField="CatchAllData" ma:web="77105da4-8743-448d-b81f-c3329fc42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2.xml><?xml version="1.0" encoding="utf-8"?>
<ds:datastoreItem xmlns:ds="http://schemas.openxmlformats.org/officeDocument/2006/customXml" ds:itemID="{93AFCBCE-F23F-4365-8AF9-AA0204AD6DE9}">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77105da4-8743-448d-b81f-c3329fc42c87"/>
    <ds:schemaRef ds:uri="9de44efd-490f-493e-96d5-0e46ec10712d"/>
    <ds:schemaRef ds:uri="http://schemas.microsoft.com/office/2006/metadata/properties"/>
  </ds:schemaRefs>
</ds:datastoreItem>
</file>

<file path=customXml/itemProps3.xml><?xml version="1.0" encoding="utf-8"?>
<ds:datastoreItem xmlns:ds="http://schemas.openxmlformats.org/officeDocument/2006/customXml" ds:itemID="{88DE065D-890F-4CD4-9437-E6B6768E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77105da4-8743-448d-b81f-c3329fc42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3</Words>
  <Characters>7623</Characters>
  <Application>Microsoft Office Word</Application>
  <DocSecurity>0</DocSecurity>
  <Lines>26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Smit, Deborah - Oxfordshire County Council</cp:lastModifiedBy>
  <cp:revision>6</cp:revision>
  <dcterms:created xsi:type="dcterms:W3CDTF">2025-10-30T17:41:00Z</dcterms:created>
  <dcterms:modified xsi:type="dcterms:W3CDTF">2026-03-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ies>
</file>